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43" w:rsidRDefault="00623752" w:rsidP="004A6E43">
      <w:pPr>
        <w:jc w:val="center"/>
        <w:rPr>
          <w:sz w:val="72"/>
        </w:rPr>
      </w:pPr>
      <w:r>
        <w:rPr>
          <w:sz w:val="72"/>
        </w:rPr>
        <w:t xml:space="preserve">  </w:t>
      </w:r>
    </w:p>
    <w:p w:rsidR="004A6E43" w:rsidRDefault="004A6E43" w:rsidP="004A6E43">
      <w:pPr>
        <w:jc w:val="center"/>
        <w:rPr>
          <w:sz w:val="72"/>
        </w:rPr>
      </w:pPr>
    </w:p>
    <w:p w:rsidR="004A6E43" w:rsidRDefault="004A6E43" w:rsidP="0056701A">
      <w:pPr>
        <w:jc w:val="center"/>
        <w:rPr>
          <w:sz w:val="72"/>
        </w:rPr>
      </w:pPr>
    </w:p>
    <w:p w:rsidR="004A6E43" w:rsidRDefault="00CB7901" w:rsidP="0056701A">
      <w:pPr>
        <w:pStyle w:val="Ttulo"/>
        <w:jc w:val="center"/>
      </w:pPr>
      <w:r>
        <w:t>Estudio de Viabilidad</w:t>
      </w:r>
    </w:p>
    <w:p w:rsidR="00CB7901" w:rsidRPr="0056701A" w:rsidRDefault="00CB7901" w:rsidP="0056701A">
      <w:pPr>
        <w:pStyle w:val="Subttulo"/>
        <w:jc w:val="center"/>
      </w:pPr>
      <w:r>
        <w:t>Pastelería Doña Rosa</w:t>
      </w:r>
    </w:p>
    <w:p w:rsidR="004A6E43" w:rsidRDefault="004A6E43" w:rsidP="004A6E43">
      <w:pPr>
        <w:jc w:val="center"/>
        <w:rPr>
          <w:sz w:val="72"/>
        </w:rPr>
      </w:pPr>
    </w:p>
    <w:p w:rsidR="004A6E43" w:rsidRDefault="004A6E43" w:rsidP="004A6E43">
      <w:pPr>
        <w:jc w:val="center"/>
        <w:rPr>
          <w:sz w:val="72"/>
        </w:rPr>
      </w:pPr>
    </w:p>
    <w:p w:rsidR="004A6E43" w:rsidRDefault="004A6E43" w:rsidP="004A6E43">
      <w:pPr>
        <w:jc w:val="center"/>
        <w:rPr>
          <w:sz w:val="72"/>
        </w:rPr>
      </w:pPr>
    </w:p>
    <w:p w:rsidR="004A6E43" w:rsidRDefault="004A6E43" w:rsidP="0056701A">
      <w:pPr>
        <w:jc w:val="center"/>
        <w:rPr>
          <w:sz w:val="72"/>
        </w:rPr>
      </w:pPr>
    </w:p>
    <w:p w:rsidR="0056701A" w:rsidRPr="0056701A" w:rsidRDefault="0056701A" w:rsidP="0056701A">
      <w:pPr>
        <w:jc w:val="center"/>
        <w:rPr>
          <w:sz w:val="72"/>
        </w:rPr>
      </w:pPr>
    </w:p>
    <w:p w:rsidR="004A6E43" w:rsidRPr="0056701A" w:rsidRDefault="004A6E43" w:rsidP="0056701A">
      <w:pPr>
        <w:jc w:val="center"/>
        <w:rPr>
          <w:sz w:val="24"/>
        </w:rPr>
      </w:pPr>
      <w:r w:rsidRPr="0056701A">
        <w:rPr>
          <w:sz w:val="24"/>
        </w:rPr>
        <w:t>Integrantes: Rodrigo Aránguiz, Sebastián Orrego, Benjamín Mora, Patricia Campos.</w:t>
      </w:r>
    </w:p>
    <w:p w:rsidR="004A6E43" w:rsidRPr="0056701A" w:rsidRDefault="004A6E43" w:rsidP="0056701A">
      <w:pPr>
        <w:jc w:val="center"/>
        <w:rPr>
          <w:sz w:val="24"/>
        </w:rPr>
      </w:pPr>
      <w:r w:rsidRPr="0056701A">
        <w:rPr>
          <w:sz w:val="24"/>
        </w:rPr>
        <w:t>Sección: IDS5501-004D</w:t>
      </w:r>
    </w:p>
    <w:p w:rsidR="004A6E43" w:rsidRPr="0056701A" w:rsidRDefault="004A6E43" w:rsidP="0056701A">
      <w:pPr>
        <w:jc w:val="center"/>
        <w:rPr>
          <w:sz w:val="24"/>
        </w:rPr>
      </w:pPr>
      <w:r w:rsidRPr="0056701A">
        <w:rPr>
          <w:sz w:val="24"/>
        </w:rPr>
        <w:t>Profesor: Carlos Ojeda</w:t>
      </w:r>
    </w:p>
    <w:p w:rsidR="00C77C6A" w:rsidRDefault="00C77C6A" w:rsidP="004A6E43">
      <w:pPr>
        <w:rPr>
          <w:sz w:val="24"/>
        </w:rPr>
      </w:pPr>
    </w:p>
    <w:p w:rsidR="00C77C6A" w:rsidRDefault="00C77C6A" w:rsidP="004A6E43">
      <w:pPr>
        <w:rPr>
          <w:sz w:val="24"/>
        </w:rPr>
      </w:pPr>
    </w:p>
    <w:p w:rsidR="00C77C6A" w:rsidRDefault="00C77C6A" w:rsidP="00C77C6A">
      <w:pPr>
        <w:pStyle w:val="Ttulo1"/>
      </w:pPr>
      <w:bookmarkStart w:id="0" w:name="_Toc509664485"/>
      <w:r w:rsidRPr="00C77C6A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922158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C77C6A" w:rsidRPr="0056701A" w:rsidRDefault="00C77C6A">
          <w:pPr>
            <w:pStyle w:val="TtuloTDC"/>
            <w:rPr>
              <w:u w:val="single"/>
            </w:rPr>
          </w:pPr>
        </w:p>
        <w:p w:rsidR="00A16A01" w:rsidRDefault="00C77C6A">
          <w:pPr>
            <w:pStyle w:val="TDC1"/>
            <w:tabs>
              <w:tab w:val="right" w:leader="dot" w:pos="8828"/>
            </w:tabs>
            <w:rPr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64485" w:history="1">
            <w:r w:rsidR="00A16A01" w:rsidRPr="00BF1223">
              <w:rPr>
                <w:rStyle w:val="Hipervnculo"/>
                <w:noProof/>
              </w:rPr>
              <w:t>Índice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85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2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1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86" w:history="1">
            <w:r w:rsidR="00A16A01" w:rsidRPr="00BF1223">
              <w:rPr>
                <w:rStyle w:val="Hipervnculo"/>
                <w:b/>
                <w:noProof/>
              </w:rPr>
              <w:t>Introducción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86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3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87" w:history="1">
            <w:r w:rsidR="00A16A01" w:rsidRPr="00BF1223">
              <w:rPr>
                <w:rStyle w:val="Hipervnculo"/>
                <w:noProof/>
              </w:rPr>
              <w:t>Situación actual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87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3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88" w:history="1">
            <w:r w:rsidR="00A16A01" w:rsidRPr="00BF1223">
              <w:rPr>
                <w:rStyle w:val="Hipervnculo"/>
                <w:noProof/>
              </w:rPr>
              <w:t>Problemas y necesidades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88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3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1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89" w:history="1">
            <w:r w:rsidR="00A16A01" w:rsidRPr="00BF1223">
              <w:rPr>
                <w:rStyle w:val="Hipervnculo"/>
                <w:b/>
                <w:noProof/>
              </w:rPr>
              <w:t>Solución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89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3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0" w:history="1">
            <w:r w:rsidR="00A16A01" w:rsidRPr="00BF1223">
              <w:rPr>
                <w:rStyle w:val="Hipervnculo"/>
                <w:noProof/>
              </w:rPr>
              <w:t>Análisis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0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3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1" w:history="1">
            <w:r w:rsidR="00A16A01" w:rsidRPr="00BF1223">
              <w:rPr>
                <w:rStyle w:val="Hipervnculo"/>
                <w:noProof/>
              </w:rPr>
              <w:t>Viabilidad Técnica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1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4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2" w:history="1">
            <w:r w:rsidR="00A16A01" w:rsidRPr="00BF1223">
              <w:rPr>
                <w:rStyle w:val="Hipervnculo"/>
                <w:noProof/>
              </w:rPr>
              <w:t>Viabilidad Operativa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2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4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3" w:history="1">
            <w:r w:rsidR="00A16A01" w:rsidRPr="00BF1223">
              <w:rPr>
                <w:rStyle w:val="Hipervnculo"/>
                <w:noProof/>
              </w:rPr>
              <w:t>Viabilidad Económica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3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5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4" w:history="1">
            <w:r w:rsidR="00A16A01" w:rsidRPr="00BF1223">
              <w:rPr>
                <w:rStyle w:val="Hipervnculo"/>
                <w:noProof/>
              </w:rPr>
              <w:t>Recursos de Hardware: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4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6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3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5" w:history="1">
            <w:r w:rsidR="00A16A01" w:rsidRPr="00BF1223">
              <w:rPr>
                <w:rStyle w:val="Hipervnculo"/>
                <w:noProof/>
              </w:rPr>
              <w:t>Servidor TS150 , Intel Pentium G4400 3.3GHz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5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6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3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6" w:history="1">
            <w:r w:rsidR="00A16A01" w:rsidRPr="00BF1223">
              <w:rPr>
                <w:rStyle w:val="Hipervnculo"/>
                <w:noProof/>
              </w:rPr>
              <w:t>All In One HP C016 20”, Intel celeron, 4GB RAM, 500GB DD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6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6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3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7" w:history="1">
            <w:r w:rsidR="00A16A01" w:rsidRPr="00BF1223">
              <w:rPr>
                <w:rStyle w:val="Hipervnculo"/>
                <w:noProof/>
              </w:rPr>
              <w:t>UPS 500VA 230v Back RS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7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7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8" w:history="1">
            <w:r w:rsidR="00A16A01" w:rsidRPr="00BF1223">
              <w:rPr>
                <w:rStyle w:val="Hipervnculo"/>
                <w:noProof/>
              </w:rPr>
              <w:t>Recursos de Software: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8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7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499" w:history="1">
            <w:r w:rsidR="00A16A01" w:rsidRPr="00BF1223">
              <w:rPr>
                <w:rStyle w:val="Hipervnculo"/>
                <w:noProof/>
              </w:rPr>
              <w:t>Costo total del proyecto: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499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7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2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500" w:history="1">
            <w:r w:rsidR="00A16A01" w:rsidRPr="00BF1223">
              <w:rPr>
                <w:rStyle w:val="Hipervnculo"/>
                <w:noProof/>
              </w:rPr>
              <w:t>Cronograma Preliminar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500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8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3"/>
            <w:tabs>
              <w:tab w:val="right" w:leader="dot" w:pos="8828"/>
            </w:tabs>
            <w:rPr>
              <w:noProof/>
              <w:lang w:eastAsia="es-CL"/>
            </w:rPr>
          </w:pPr>
          <w:hyperlink w:anchor="_Toc509664501" w:history="1">
            <w:r w:rsidR="00A16A01" w:rsidRPr="00BF1223">
              <w:rPr>
                <w:rStyle w:val="Hipervnculo"/>
                <w:noProof/>
              </w:rPr>
              <w:t>Cuestionario de análisis de la solución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501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8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A16A01" w:rsidRDefault="002F725E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CL"/>
            </w:rPr>
          </w:pPr>
          <w:hyperlink w:anchor="_Toc509664502" w:history="1">
            <w:r w:rsidR="00A16A01" w:rsidRPr="00BF1223">
              <w:rPr>
                <w:rStyle w:val="Hipervnculo"/>
                <w:noProof/>
              </w:rPr>
              <w:t>I.</w:t>
            </w:r>
            <w:r w:rsidR="00A16A01">
              <w:rPr>
                <w:noProof/>
                <w:lang w:eastAsia="es-CL"/>
              </w:rPr>
              <w:tab/>
            </w:r>
            <w:r w:rsidR="00A16A01" w:rsidRPr="00BF1223">
              <w:rPr>
                <w:rStyle w:val="Hipervnculo"/>
                <w:noProof/>
              </w:rPr>
              <w:t>Selección de una solución</w:t>
            </w:r>
            <w:r w:rsidR="00A16A01">
              <w:rPr>
                <w:noProof/>
                <w:webHidden/>
              </w:rPr>
              <w:tab/>
            </w:r>
            <w:r w:rsidR="00A16A01">
              <w:rPr>
                <w:noProof/>
                <w:webHidden/>
              </w:rPr>
              <w:fldChar w:fldCharType="begin"/>
            </w:r>
            <w:r w:rsidR="00A16A01">
              <w:rPr>
                <w:noProof/>
                <w:webHidden/>
              </w:rPr>
              <w:instrText xml:space="preserve"> PAGEREF _Toc509664502 \h </w:instrText>
            </w:r>
            <w:r w:rsidR="00A16A01">
              <w:rPr>
                <w:noProof/>
                <w:webHidden/>
              </w:rPr>
            </w:r>
            <w:r w:rsidR="00A16A01">
              <w:rPr>
                <w:noProof/>
                <w:webHidden/>
              </w:rPr>
              <w:fldChar w:fldCharType="separate"/>
            </w:r>
            <w:r w:rsidR="00A16A01">
              <w:rPr>
                <w:noProof/>
                <w:webHidden/>
              </w:rPr>
              <w:t>9</w:t>
            </w:r>
            <w:r w:rsidR="00A16A01">
              <w:rPr>
                <w:noProof/>
                <w:webHidden/>
              </w:rPr>
              <w:fldChar w:fldCharType="end"/>
            </w:r>
          </w:hyperlink>
        </w:p>
        <w:p w:rsidR="00C77C6A" w:rsidRDefault="00C77C6A">
          <w:r>
            <w:rPr>
              <w:b/>
              <w:bCs/>
              <w:lang w:val="es-ES"/>
            </w:rPr>
            <w:fldChar w:fldCharType="end"/>
          </w:r>
        </w:p>
      </w:sdtContent>
    </w:sdt>
    <w:p w:rsidR="00C77C6A" w:rsidRPr="00C77C6A" w:rsidRDefault="00C77C6A" w:rsidP="00C77C6A">
      <w:pPr>
        <w:jc w:val="center"/>
        <w:rPr>
          <w:sz w:val="32"/>
        </w:rPr>
      </w:pPr>
    </w:p>
    <w:p w:rsidR="00C77C6A" w:rsidRDefault="00C77C6A" w:rsidP="004A6E43">
      <w:pPr>
        <w:rPr>
          <w:sz w:val="24"/>
        </w:rPr>
      </w:pPr>
      <w:r>
        <w:rPr>
          <w:sz w:val="24"/>
        </w:rPr>
        <w:t xml:space="preserve"> </w:t>
      </w:r>
    </w:p>
    <w:p w:rsidR="00C77C6A" w:rsidRPr="00C77C6A" w:rsidRDefault="00C77C6A" w:rsidP="00C77C6A">
      <w:pPr>
        <w:rPr>
          <w:sz w:val="24"/>
        </w:rPr>
      </w:pPr>
    </w:p>
    <w:p w:rsidR="00C77C6A" w:rsidRPr="00C77C6A" w:rsidRDefault="00C77C6A" w:rsidP="00C77C6A">
      <w:pPr>
        <w:rPr>
          <w:sz w:val="24"/>
        </w:rPr>
      </w:pPr>
    </w:p>
    <w:p w:rsidR="00C77C6A" w:rsidRPr="00C77C6A" w:rsidRDefault="00C77C6A" w:rsidP="00C77C6A">
      <w:pPr>
        <w:rPr>
          <w:sz w:val="24"/>
        </w:rPr>
      </w:pPr>
    </w:p>
    <w:p w:rsidR="00C77C6A" w:rsidRPr="00C77C6A" w:rsidRDefault="00C77C6A" w:rsidP="00C77C6A">
      <w:pPr>
        <w:rPr>
          <w:sz w:val="24"/>
        </w:rPr>
      </w:pPr>
    </w:p>
    <w:p w:rsidR="00C77C6A" w:rsidRPr="00C77C6A" w:rsidRDefault="00C77C6A" w:rsidP="00C77C6A">
      <w:pPr>
        <w:rPr>
          <w:sz w:val="24"/>
        </w:rPr>
      </w:pPr>
    </w:p>
    <w:p w:rsidR="00C77C6A" w:rsidRDefault="00C77C6A" w:rsidP="00C77C6A">
      <w:pPr>
        <w:tabs>
          <w:tab w:val="left" w:pos="7500"/>
        </w:tabs>
        <w:rPr>
          <w:sz w:val="24"/>
        </w:rPr>
      </w:pPr>
    </w:p>
    <w:p w:rsidR="00C77C6A" w:rsidRPr="00AB6274" w:rsidRDefault="00C77C6A" w:rsidP="00AB6274">
      <w:pPr>
        <w:pStyle w:val="Ttulo1"/>
        <w:rPr>
          <w:b/>
        </w:rPr>
      </w:pPr>
      <w:bookmarkStart w:id="1" w:name="_Toc509664486"/>
      <w:r w:rsidRPr="00DA6CE8">
        <w:rPr>
          <w:b/>
        </w:rPr>
        <w:lastRenderedPageBreak/>
        <w:t>Introducción</w:t>
      </w:r>
      <w:bookmarkEnd w:id="1"/>
      <w:r w:rsidRPr="00C77C6A">
        <w:rPr>
          <w:sz w:val="28"/>
        </w:rPr>
        <w:t xml:space="preserve"> </w:t>
      </w:r>
    </w:p>
    <w:p w:rsidR="005D3B43" w:rsidRPr="00DA6CE8" w:rsidRDefault="00C77C6A" w:rsidP="00DA6CE8">
      <w:pPr>
        <w:pStyle w:val="Ttulo2"/>
      </w:pPr>
      <w:bookmarkStart w:id="2" w:name="_Toc509664487"/>
      <w:r w:rsidRPr="00DA6CE8">
        <w:t>Situación actual</w:t>
      </w:r>
      <w:bookmarkEnd w:id="2"/>
      <w:r w:rsidRPr="00DA6CE8">
        <w:t xml:space="preserve"> </w:t>
      </w:r>
    </w:p>
    <w:p w:rsidR="007B2BE6" w:rsidRDefault="00B94BC8" w:rsidP="00FE72D5">
      <w:pPr>
        <w:pStyle w:val="Prrafodelista"/>
        <w:numPr>
          <w:ilvl w:val="0"/>
          <w:numId w:val="1"/>
        </w:numPr>
      </w:pPr>
      <w:r>
        <w:t xml:space="preserve">las </w:t>
      </w:r>
      <w:r w:rsidR="00C03FCC">
        <w:t>ventas</w:t>
      </w:r>
      <w:r w:rsidR="00EE25BB">
        <w:t xml:space="preserve"> de los productos y</w:t>
      </w:r>
      <w:r w:rsidR="008976EC">
        <w:t xml:space="preserve"> </w:t>
      </w:r>
      <w:r w:rsidR="00EE25BB">
        <w:t>los pedidos que hacen</w:t>
      </w:r>
      <w:r w:rsidR="00DC64A4">
        <w:t xml:space="preserve"> a</w:t>
      </w:r>
      <w:r w:rsidR="00EE25BB">
        <w:t xml:space="preserve"> los clientes se realizan de forma manual como también la contabilidad diaria del local.</w:t>
      </w:r>
    </w:p>
    <w:p w:rsidR="00EE25BB" w:rsidRPr="00EE25BB" w:rsidRDefault="000C1832" w:rsidP="00EE25BB">
      <w:pPr>
        <w:pStyle w:val="Ttulo2"/>
      </w:pPr>
      <w:bookmarkStart w:id="3" w:name="_Toc509664488"/>
      <w:r>
        <w:t>Problemas y necesidades</w:t>
      </w:r>
      <w:bookmarkEnd w:id="3"/>
    </w:p>
    <w:p w:rsidR="00D42275" w:rsidRDefault="00EE25BB" w:rsidP="00FE72D5">
      <w:pPr>
        <w:pStyle w:val="Prrafodelista"/>
        <w:numPr>
          <w:ilvl w:val="0"/>
          <w:numId w:val="1"/>
        </w:numPr>
      </w:pPr>
      <w:r>
        <w:t>Proce</w:t>
      </w:r>
      <w:r w:rsidR="00D42275">
        <w:t>dimientos</w:t>
      </w:r>
      <w:r>
        <w:t xml:space="preserve"> lentos,</w:t>
      </w:r>
      <w:r w:rsidR="00D42275">
        <w:t xml:space="preserve"> acumulación de papeles, enredos en la contabilidad y muchas perdidas </w:t>
      </w:r>
      <w:r w:rsidR="00DC64A4">
        <w:t>de</w:t>
      </w:r>
      <w:r w:rsidR="00D42275">
        <w:t xml:space="preserve"> productos</w:t>
      </w:r>
      <w:r w:rsidR="00DC64A4">
        <w:t xml:space="preserve"> sin</w:t>
      </w:r>
      <w:r w:rsidR="00D42275">
        <w:t xml:space="preserve"> </w:t>
      </w:r>
      <w:r w:rsidR="00DC64A4">
        <w:t>justificar</w:t>
      </w:r>
      <w:r w:rsidR="00D42275">
        <w:t>.</w:t>
      </w:r>
    </w:p>
    <w:p w:rsidR="00D42275" w:rsidRDefault="00D42275" w:rsidP="00D42275">
      <w:pPr>
        <w:pStyle w:val="Prrafodelista"/>
        <w:numPr>
          <w:ilvl w:val="0"/>
          <w:numId w:val="1"/>
        </w:numPr>
      </w:pPr>
      <w:r>
        <w:t>Durante estos últimos tres años han obtenido un aumento de clientela y de sus ventas.</w:t>
      </w:r>
    </w:p>
    <w:p w:rsidR="00D42275" w:rsidRPr="00DC64A4" w:rsidRDefault="00D42275" w:rsidP="00D42275">
      <w:pPr>
        <w:pStyle w:val="Prrafodelista"/>
        <w:rPr>
          <w:u w:val="single"/>
        </w:rPr>
      </w:pPr>
    </w:p>
    <w:p w:rsidR="00DA6CE8" w:rsidRDefault="00D42275" w:rsidP="0056701A">
      <w:pPr>
        <w:pStyle w:val="Prrafodelista"/>
        <w:numPr>
          <w:ilvl w:val="0"/>
          <w:numId w:val="1"/>
        </w:numPr>
      </w:pPr>
      <w:r>
        <w:t xml:space="preserve">Necesitan implementar un sistema informático que permita la venta de sus productos de forma online </w:t>
      </w:r>
      <w:r w:rsidR="00DC64A4">
        <w:t>y</w:t>
      </w:r>
      <w:r>
        <w:t xml:space="preserve"> en el local, realizar un registro de sus clientes,</w:t>
      </w:r>
      <w:r w:rsidR="00DC64A4">
        <w:t xml:space="preserve"> la toma de </w:t>
      </w:r>
      <w:r>
        <w:t>pedidos más eficientes, un sistema de inventario y la contabilidad de su local.</w:t>
      </w:r>
    </w:p>
    <w:p w:rsidR="005D3B43" w:rsidRPr="00DA6CE8" w:rsidRDefault="005D4C00" w:rsidP="00DA6CE8">
      <w:pPr>
        <w:pStyle w:val="Ttulo1"/>
        <w:rPr>
          <w:b/>
        </w:rPr>
      </w:pPr>
      <w:bookmarkStart w:id="4" w:name="_Toc509664489"/>
      <w:r>
        <w:rPr>
          <w:b/>
        </w:rPr>
        <w:t>S</w:t>
      </w:r>
      <w:r w:rsidR="000C1832" w:rsidRPr="00DA6CE8">
        <w:rPr>
          <w:b/>
        </w:rPr>
        <w:t>oluci</w:t>
      </w:r>
      <w:r>
        <w:rPr>
          <w:b/>
        </w:rPr>
        <w:t>ó</w:t>
      </w:r>
      <w:r w:rsidR="000C1832" w:rsidRPr="00DA6CE8">
        <w:rPr>
          <w:b/>
        </w:rPr>
        <w:t>n</w:t>
      </w:r>
      <w:bookmarkEnd w:id="4"/>
    </w:p>
    <w:p w:rsidR="007B2BE6" w:rsidRDefault="007B2BE6" w:rsidP="007B2BE6"/>
    <w:p w:rsidR="007B2BE6" w:rsidRPr="007B2BE6" w:rsidRDefault="005D4C00" w:rsidP="00DA6CE8">
      <w:pPr>
        <w:pStyle w:val="Ttulo2"/>
      </w:pPr>
      <w:bookmarkStart w:id="5" w:name="_Toc509664490"/>
      <w:r>
        <w:t>Análisis</w:t>
      </w:r>
      <w:bookmarkEnd w:id="5"/>
      <w:r w:rsidR="007B2BE6" w:rsidRPr="007B2BE6">
        <w:t xml:space="preserve"> </w:t>
      </w:r>
    </w:p>
    <w:p w:rsidR="005D4C00" w:rsidRDefault="000C1832" w:rsidP="000C1832">
      <w:pPr>
        <w:pStyle w:val="Prrafodelista"/>
        <w:numPr>
          <w:ilvl w:val="0"/>
          <w:numId w:val="1"/>
        </w:numPr>
      </w:pPr>
      <w:r>
        <w:t xml:space="preserve">Se </w:t>
      </w:r>
      <w:r w:rsidR="005D3B43">
        <w:t>realizará</w:t>
      </w:r>
      <w:r>
        <w:t xml:space="preserve"> </w:t>
      </w:r>
      <w:r w:rsidR="005D4C00">
        <w:t>una aplicación web divida en dos tipos de desarrollo</w:t>
      </w:r>
      <w:r w:rsidR="00540066">
        <w:t xml:space="preserve"> con sus respetivos módulos a tratar</w:t>
      </w:r>
      <w:r w:rsidR="005D4C00">
        <w:t xml:space="preserve">. </w:t>
      </w:r>
    </w:p>
    <w:p w:rsidR="005D4C00" w:rsidRDefault="005D4C00" w:rsidP="005D4C00">
      <w:pPr>
        <w:pStyle w:val="Prrafodelista"/>
        <w:numPr>
          <w:ilvl w:val="1"/>
          <w:numId w:val="1"/>
        </w:numPr>
      </w:pPr>
      <w:r>
        <w:t xml:space="preserve">Desarrollo pastelería: </w:t>
      </w:r>
    </w:p>
    <w:p w:rsidR="005D4C00" w:rsidRDefault="005D4C00" w:rsidP="005D4C00">
      <w:pPr>
        <w:pStyle w:val="Prrafodelista"/>
        <w:numPr>
          <w:ilvl w:val="2"/>
          <w:numId w:val="1"/>
        </w:numPr>
      </w:pPr>
      <w:r>
        <w:t>Módulo de venta</w:t>
      </w:r>
    </w:p>
    <w:p w:rsidR="005D4C00" w:rsidRDefault="005D4C00" w:rsidP="005D4C00">
      <w:pPr>
        <w:pStyle w:val="Prrafodelista"/>
        <w:numPr>
          <w:ilvl w:val="2"/>
          <w:numId w:val="1"/>
        </w:numPr>
      </w:pPr>
      <w:r>
        <w:t>Módulo de gestión administrativ</w:t>
      </w:r>
      <w:r w:rsidR="00DC64A4">
        <w:t>o</w:t>
      </w:r>
    </w:p>
    <w:p w:rsidR="005D4C00" w:rsidRDefault="005D4C00" w:rsidP="005D4C00">
      <w:pPr>
        <w:pStyle w:val="Prrafodelista"/>
        <w:numPr>
          <w:ilvl w:val="2"/>
          <w:numId w:val="1"/>
        </w:numPr>
      </w:pPr>
      <w:r>
        <w:t>Módulo de inventario</w:t>
      </w:r>
    </w:p>
    <w:p w:rsidR="005D4C00" w:rsidRDefault="005D4C00" w:rsidP="005D4C00">
      <w:pPr>
        <w:pStyle w:val="Prrafodelista"/>
        <w:numPr>
          <w:ilvl w:val="2"/>
          <w:numId w:val="1"/>
        </w:numPr>
      </w:pPr>
      <w:r>
        <w:t xml:space="preserve">Módulo de contabilidad  </w:t>
      </w:r>
    </w:p>
    <w:p w:rsidR="005D4C00" w:rsidRDefault="005D4C00" w:rsidP="005D4C00">
      <w:pPr>
        <w:pStyle w:val="Prrafodelista"/>
        <w:numPr>
          <w:ilvl w:val="1"/>
          <w:numId w:val="1"/>
        </w:numPr>
      </w:pPr>
      <w:r>
        <w:t xml:space="preserve">Desarrollo </w:t>
      </w:r>
      <w:r w:rsidR="00540066">
        <w:t xml:space="preserve">para el </w:t>
      </w:r>
      <w:r>
        <w:t>cliente:</w:t>
      </w:r>
    </w:p>
    <w:p w:rsidR="005D4C00" w:rsidRDefault="00DC64A4" w:rsidP="005D4C00">
      <w:pPr>
        <w:pStyle w:val="Prrafodelista"/>
        <w:numPr>
          <w:ilvl w:val="2"/>
          <w:numId w:val="1"/>
        </w:numPr>
      </w:pPr>
      <w:r>
        <w:t>Módulo de</w:t>
      </w:r>
      <w:r w:rsidR="005D4C00">
        <w:t xml:space="preserve"> acceso a cliente, creación de un nuevo cliente para compras online, como también pedidos</w:t>
      </w:r>
    </w:p>
    <w:p w:rsidR="00DA6CE8" w:rsidRDefault="00DC64A4" w:rsidP="00540066">
      <w:pPr>
        <w:pStyle w:val="Prrafodelista"/>
        <w:numPr>
          <w:ilvl w:val="2"/>
          <w:numId w:val="1"/>
        </w:numPr>
      </w:pPr>
      <w:r>
        <w:t>Módulo</w:t>
      </w:r>
      <w:r w:rsidR="005D4C00">
        <w:t xml:space="preserve"> </w:t>
      </w:r>
      <w:r>
        <w:t xml:space="preserve">de </w:t>
      </w:r>
      <w:r w:rsidR="00540066">
        <w:t>página</w:t>
      </w:r>
      <w:r w:rsidR="005D4C00">
        <w:t xml:space="preserve"> web de la pastelería</w:t>
      </w:r>
    </w:p>
    <w:p w:rsidR="00C55D5F" w:rsidRDefault="00540066" w:rsidP="00111EB8">
      <w:pPr>
        <w:pStyle w:val="Prrafodelista"/>
        <w:numPr>
          <w:ilvl w:val="0"/>
          <w:numId w:val="1"/>
        </w:numPr>
        <w:spacing w:after="0"/>
        <w:jc w:val="both"/>
      </w:pPr>
      <w:r>
        <w:t>La aplicación</w:t>
      </w:r>
      <w:r w:rsidR="00921199">
        <w:t xml:space="preserve"> </w:t>
      </w:r>
      <w:r>
        <w:t xml:space="preserve">estará </w:t>
      </w:r>
      <w:r w:rsidR="00921199">
        <w:t>escrit</w:t>
      </w:r>
      <w:r>
        <w:t>a</w:t>
      </w:r>
      <w:r w:rsidR="00921199">
        <w:t xml:space="preserve"> en el lenguaje de programación orientado a objetos </w:t>
      </w:r>
      <w:r w:rsidR="00C55D5F">
        <w:t>PHP</w:t>
      </w:r>
      <w:r w:rsidR="000350E8">
        <w:t xml:space="preserve">, </w:t>
      </w:r>
      <w:r>
        <w:t>JavaScript</w:t>
      </w:r>
      <w:r w:rsidR="00C55D5F">
        <w:t xml:space="preserve"> y</w:t>
      </w:r>
      <w:r w:rsidR="00921199">
        <w:t xml:space="preserve"> con el motor de base de datos </w:t>
      </w:r>
      <w:r w:rsidR="00C55D5F">
        <w:t>MySQL</w:t>
      </w:r>
      <w:r w:rsidR="0056701A">
        <w:t>.</w:t>
      </w:r>
    </w:p>
    <w:p w:rsidR="00DC64A4" w:rsidRDefault="00DC64A4">
      <w:r>
        <w:br w:type="page"/>
      </w:r>
    </w:p>
    <w:p w:rsidR="00C55D5F" w:rsidRPr="00DA6CE8" w:rsidRDefault="00C55D5F" w:rsidP="00DA6CE8">
      <w:pPr>
        <w:pStyle w:val="Ttulo2"/>
        <w:rPr>
          <w:u w:val="single"/>
        </w:rPr>
      </w:pPr>
      <w:bookmarkStart w:id="6" w:name="_Toc440614108"/>
      <w:bookmarkStart w:id="7" w:name="_Toc509664491"/>
      <w:r>
        <w:lastRenderedPageBreak/>
        <w:t>Viabilidad Técnica</w:t>
      </w:r>
      <w:bookmarkEnd w:id="6"/>
      <w:bookmarkEnd w:id="7"/>
      <w:r>
        <w:t xml:space="preserve"> </w:t>
      </w:r>
    </w:p>
    <w:p w:rsidR="00C55D5F" w:rsidRDefault="00C55D5F" w:rsidP="00C55D5F">
      <w:pPr>
        <w:spacing w:after="0"/>
      </w:pPr>
    </w:p>
    <w:p w:rsidR="00C55D5F" w:rsidRDefault="00C55D5F" w:rsidP="00C55D5F">
      <w:pPr>
        <w:spacing w:after="0"/>
      </w:pPr>
      <w:r>
        <w:t xml:space="preserve">Recursos necesarios para elaborar </w:t>
      </w:r>
      <w:r w:rsidR="00DA6CE8">
        <w:t>el proyecto</w:t>
      </w:r>
      <w:r>
        <w:t>.</w:t>
      </w:r>
    </w:p>
    <w:p w:rsidR="00C55D5F" w:rsidRDefault="00C55D5F" w:rsidP="00C55D5F">
      <w:pPr>
        <w:spacing w:after="0"/>
      </w:pPr>
    </w:p>
    <w:p w:rsidR="00C55D5F" w:rsidRDefault="00C55D5F" w:rsidP="00C55D5F">
      <w:pPr>
        <w:spacing w:after="0"/>
      </w:pPr>
      <w:r>
        <w:t xml:space="preserve">Recursos Humanos: </w:t>
      </w:r>
    </w:p>
    <w:p w:rsidR="00540066" w:rsidRDefault="00C55D5F" w:rsidP="00C55D5F">
      <w:pPr>
        <w:pStyle w:val="Prrafodelista"/>
        <w:numPr>
          <w:ilvl w:val="0"/>
          <w:numId w:val="2"/>
        </w:numPr>
        <w:spacing w:after="0" w:line="276" w:lineRule="auto"/>
      </w:pPr>
      <w:r>
        <w:t xml:space="preserve">Se cuenta con un equipo multidisciplinario de </w:t>
      </w:r>
      <w:r w:rsidR="00540066">
        <w:t>6</w:t>
      </w:r>
      <w:r>
        <w:t xml:space="preserve"> personas:</w:t>
      </w:r>
    </w:p>
    <w:p w:rsidR="00540066" w:rsidRDefault="00C55D5F" w:rsidP="00540066">
      <w:pPr>
        <w:pStyle w:val="Prrafodelista"/>
        <w:numPr>
          <w:ilvl w:val="1"/>
          <w:numId w:val="2"/>
        </w:numPr>
        <w:spacing w:after="0" w:line="276" w:lineRule="auto"/>
      </w:pPr>
      <w:r>
        <w:t>Ingenieros informáticos</w:t>
      </w:r>
    </w:p>
    <w:p w:rsidR="00540066" w:rsidRDefault="00540066" w:rsidP="00540066">
      <w:pPr>
        <w:pStyle w:val="Prrafodelista"/>
        <w:numPr>
          <w:ilvl w:val="1"/>
          <w:numId w:val="2"/>
        </w:numPr>
        <w:spacing w:after="0" w:line="276" w:lineRule="auto"/>
      </w:pPr>
      <w:r>
        <w:t>A</w:t>
      </w:r>
      <w:r w:rsidR="00C55D5F">
        <w:t>nalistas de programación</w:t>
      </w:r>
    </w:p>
    <w:p w:rsidR="00540066" w:rsidRDefault="00540066" w:rsidP="00540066">
      <w:pPr>
        <w:pStyle w:val="Prrafodelista"/>
        <w:numPr>
          <w:ilvl w:val="1"/>
          <w:numId w:val="2"/>
        </w:numPr>
        <w:spacing w:after="0" w:line="276" w:lineRule="auto"/>
      </w:pPr>
      <w:r>
        <w:t>Ingenieros en marketing</w:t>
      </w:r>
    </w:p>
    <w:p w:rsidR="00C55D5F" w:rsidRDefault="00540066" w:rsidP="00540066">
      <w:pPr>
        <w:pStyle w:val="Prrafodelista"/>
        <w:numPr>
          <w:ilvl w:val="1"/>
          <w:numId w:val="2"/>
        </w:numPr>
        <w:spacing w:after="0" w:line="276" w:lineRule="auto"/>
      </w:pPr>
      <w:r>
        <w:t>Diseñadores gráficos</w:t>
      </w:r>
    </w:p>
    <w:p w:rsidR="00C55D5F" w:rsidRDefault="006338E7" w:rsidP="007A6EEF">
      <w:pPr>
        <w:pStyle w:val="Prrafodelista"/>
        <w:numPr>
          <w:ilvl w:val="0"/>
          <w:numId w:val="2"/>
        </w:numPr>
        <w:spacing w:after="0" w:line="276" w:lineRule="auto"/>
      </w:pPr>
      <w:r>
        <w:t>La empresa encargada de realizar este software</w:t>
      </w:r>
      <w:r w:rsidR="00DC64A4">
        <w:t xml:space="preserve"> es</w:t>
      </w:r>
      <w:r w:rsidR="000350E8">
        <w:t xml:space="preserve"> “</w:t>
      </w:r>
      <w:proofErr w:type="spellStart"/>
      <w:r w:rsidR="000350E8" w:rsidRPr="00AB6274">
        <w:rPr>
          <w:b/>
        </w:rPr>
        <w:t>BlueHat</w:t>
      </w:r>
      <w:proofErr w:type="spellEnd"/>
      <w:r w:rsidR="000350E8">
        <w:t>”</w:t>
      </w:r>
    </w:p>
    <w:p w:rsidR="00540066" w:rsidRDefault="00C55D5F" w:rsidP="00C55D5F">
      <w:pPr>
        <w:spacing w:after="0"/>
      </w:pPr>
      <w:r>
        <w:t xml:space="preserve">Recursos Hardware: </w:t>
      </w:r>
    </w:p>
    <w:p w:rsidR="00540066" w:rsidRDefault="00540066" w:rsidP="000350E8">
      <w:pPr>
        <w:pStyle w:val="Prrafodelista"/>
        <w:numPr>
          <w:ilvl w:val="0"/>
          <w:numId w:val="3"/>
        </w:numPr>
        <w:spacing w:after="0" w:line="276" w:lineRule="auto"/>
      </w:pPr>
      <w:r>
        <w:t>La empresa BlueHat cuenta con:</w:t>
      </w:r>
    </w:p>
    <w:p w:rsidR="00540066" w:rsidRDefault="00540066" w:rsidP="00540066">
      <w:pPr>
        <w:pStyle w:val="Prrafodelista"/>
        <w:numPr>
          <w:ilvl w:val="1"/>
          <w:numId w:val="3"/>
        </w:numPr>
        <w:spacing w:after="0" w:line="276" w:lineRule="auto"/>
      </w:pPr>
      <w:r>
        <w:t>Oficina</w:t>
      </w:r>
      <w:r w:rsidR="00DC64A4">
        <w:t>s</w:t>
      </w:r>
      <w:r>
        <w:t xml:space="preserve"> de reuni</w:t>
      </w:r>
      <w:r w:rsidR="00DC64A4">
        <w:t>ones</w:t>
      </w:r>
      <w:r>
        <w:t xml:space="preserve"> y una especial para </w:t>
      </w:r>
      <w:r w:rsidR="00DC64A4">
        <w:t>el</w:t>
      </w:r>
      <w:r w:rsidR="00FE72D5">
        <w:t xml:space="preserve"> proyecto</w:t>
      </w:r>
    </w:p>
    <w:p w:rsidR="00540066" w:rsidRDefault="00540066" w:rsidP="00540066">
      <w:pPr>
        <w:pStyle w:val="Prrafodelista"/>
        <w:numPr>
          <w:ilvl w:val="1"/>
          <w:numId w:val="3"/>
        </w:numPr>
        <w:spacing w:after="0" w:line="276" w:lineRule="auto"/>
      </w:pPr>
      <w:r>
        <w:t>Servidores de pruebas y de desarrollos</w:t>
      </w:r>
    </w:p>
    <w:p w:rsidR="000350E8" w:rsidRDefault="00540066" w:rsidP="0054006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Notebooks para desarrollar </w:t>
      </w:r>
      <w:r w:rsidR="00DC64A4">
        <w:t xml:space="preserve">de </w:t>
      </w:r>
      <w:r>
        <w:t>la aplicación web</w:t>
      </w:r>
    </w:p>
    <w:p w:rsidR="00540066" w:rsidRDefault="00540066" w:rsidP="00540066">
      <w:pPr>
        <w:pStyle w:val="Prrafodelista"/>
        <w:numPr>
          <w:ilvl w:val="1"/>
          <w:numId w:val="3"/>
        </w:numPr>
        <w:spacing w:after="0" w:line="276" w:lineRule="auto"/>
      </w:pPr>
      <w:r>
        <w:t>Wifi</w:t>
      </w:r>
    </w:p>
    <w:p w:rsidR="00540066" w:rsidRDefault="00540066" w:rsidP="00FE72D5">
      <w:pPr>
        <w:spacing w:after="0" w:line="276" w:lineRule="auto"/>
      </w:pPr>
      <w:r>
        <w:t>Recursos de Software:</w:t>
      </w:r>
    </w:p>
    <w:p w:rsidR="00540066" w:rsidRDefault="00540066" w:rsidP="00540066">
      <w:pPr>
        <w:pStyle w:val="Prrafodelista"/>
        <w:numPr>
          <w:ilvl w:val="1"/>
          <w:numId w:val="3"/>
        </w:numPr>
        <w:spacing w:after="0" w:line="276" w:lineRule="auto"/>
      </w:pPr>
      <w:r>
        <w:t xml:space="preserve">El equipo de desarrollo cuenta con editores de texto, para programar en </w:t>
      </w:r>
      <w:r w:rsidR="0056701A">
        <w:t>PHP</w:t>
      </w:r>
    </w:p>
    <w:p w:rsidR="00540066" w:rsidRDefault="00540066" w:rsidP="00540066">
      <w:pPr>
        <w:pStyle w:val="Prrafodelista"/>
        <w:numPr>
          <w:ilvl w:val="1"/>
          <w:numId w:val="3"/>
        </w:numPr>
        <w:spacing w:after="0" w:line="276" w:lineRule="auto"/>
      </w:pPr>
      <w:r>
        <w:t>Apache con PHP</w:t>
      </w:r>
    </w:p>
    <w:p w:rsidR="00540066" w:rsidRDefault="00540066" w:rsidP="00540066">
      <w:pPr>
        <w:pStyle w:val="Prrafodelista"/>
        <w:numPr>
          <w:ilvl w:val="1"/>
          <w:numId w:val="3"/>
        </w:numPr>
        <w:spacing w:after="0" w:line="276" w:lineRule="auto"/>
      </w:pPr>
      <w:r>
        <w:t>Bases de datos MySQL</w:t>
      </w:r>
    </w:p>
    <w:p w:rsidR="00540066" w:rsidRDefault="00540066" w:rsidP="00A16A01">
      <w:pPr>
        <w:pStyle w:val="Prrafodelista"/>
        <w:numPr>
          <w:ilvl w:val="1"/>
          <w:numId w:val="3"/>
        </w:numPr>
        <w:spacing w:after="0" w:line="276" w:lineRule="auto"/>
      </w:pPr>
      <w:r>
        <w:t>Navegadores web</w:t>
      </w:r>
      <w:r w:rsidR="002F55EB">
        <w:t xml:space="preserve"> </w:t>
      </w:r>
    </w:p>
    <w:p w:rsidR="0056701A" w:rsidRDefault="0056701A" w:rsidP="0056701A">
      <w:pPr>
        <w:pStyle w:val="Prrafodelista"/>
        <w:spacing w:after="0" w:line="276" w:lineRule="auto"/>
        <w:ind w:left="1440"/>
      </w:pPr>
    </w:p>
    <w:p w:rsidR="002F55EB" w:rsidRDefault="002F55EB" w:rsidP="002F55EB">
      <w:pPr>
        <w:pStyle w:val="Ttulo2"/>
      </w:pPr>
      <w:bookmarkStart w:id="8" w:name="_Toc509664492"/>
      <w:r>
        <w:t>Viabilidad Operativa</w:t>
      </w:r>
      <w:bookmarkEnd w:id="8"/>
    </w:p>
    <w:p w:rsidR="00FE72D5" w:rsidRDefault="00FE72D5" w:rsidP="00DC64A4">
      <w:r>
        <w:t>Los usuarios de la aplicación web en la parte en desarrollo de la pastelería: Se</w:t>
      </w:r>
      <w:r w:rsidR="00DC64A4">
        <w:t xml:space="preserve">rán </w:t>
      </w:r>
      <w:r>
        <w:t>capacita</w:t>
      </w:r>
      <w:r w:rsidR="00DC64A4">
        <w:t>dos</w:t>
      </w:r>
      <w:r>
        <w:t xml:space="preserve"> los empleados para el manejo de la aplicación web</w:t>
      </w:r>
      <w:r w:rsidR="00DC64A4">
        <w:t>;</w:t>
      </w:r>
      <w:r>
        <w:t xml:space="preserve"> como el vendedor, el cajero, el administrador y el bodeguero. Para la parte cliente</w:t>
      </w:r>
      <w:r w:rsidR="00596B03">
        <w:t xml:space="preserve"> podrá hacer un registro de él, comprar o reservar los productos que el desee</w:t>
      </w:r>
      <w:r>
        <w:t>,</w:t>
      </w:r>
      <w:r w:rsidR="00596B03">
        <w:t xml:space="preserve"> también se podrá realizar el pago de forma online.</w:t>
      </w:r>
    </w:p>
    <w:p w:rsidR="0056701A" w:rsidRDefault="00FE72D5" w:rsidP="00FE72D5">
      <w:r>
        <w:t>Esta aplicación web podrá ser vista por los dispositivos móviles que cuenten con internet y un navegador</w:t>
      </w:r>
      <w:r w:rsidR="0056701A">
        <w:t>.</w:t>
      </w:r>
    </w:p>
    <w:p w:rsidR="0056701A" w:rsidRDefault="0056701A">
      <w:r>
        <w:br w:type="page"/>
      </w:r>
    </w:p>
    <w:p w:rsidR="002F55EB" w:rsidRDefault="002F55EB" w:rsidP="002F55EB">
      <w:pPr>
        <w:pStyle w:val="Ttulo2"/>
      </w:pPr>
      <w:bookmarkStart w:id="9" w:name="_Toc509664493"/>
      <w:r>
        <w:lastRenderedPageBreak/>
        <w:t>Viabilidad Económica</w:t>
      </w:r>
      <w:bookmarkEnd w:id="9"/>
    </w:p>
    <w:p w:rsidR="003A48E8" w:rsidRDefault="003A48E8" w:rsidP="002F55EB">
      <w:pPr>
        <w:spacing w:after="0"/>
        <w:rPr>
          <w:u w:val="single"/>
        </w:rPr>
      </w:pPr>
    </w:p>
    <w:p w:rsidR="0056701A" w:rsidRDefault="0056701A" w:rsidP="002F55EB">
      <w:pPr>
        <w:spacing w:after="0"/>
      </w:pPr>
      <w:r w:rsidRPr="0056701A">
        <w:rPr>
          <w:u w:val="single"/>
        </w:rPr>
        <w:t>Blue</w:t>
      </w:r>
      <w:r w:rsidR="00FE72D5" w:rsidRPr="0056701A">
        <w:rPr>
          <w:u w:val="single"/>
        </w:rPr>
        <w:t>Hat</w:t>
      </w:r>
      <w:r w:rsidR="00FE72D5">
        <w:t xml:space="preserve"> tiene un costo </w:t>
      </w:r>
      <w:r w:rsidR="00994D2E">
        <w:t>mensual</w:t>
      </w:r>
      <w:r w:rsidR="00FE72D5">
        <w:t xml:space="preserve"> </w:t>
      </w:r>
      <w:r>
        <w:t>del arriendo de</w:t>
      </w:r>
      <w:r w:rsidR="00FE72D5">
        <w:t xml:space="preserve"> espacio</w:t>
      </w:r>
      <w:r>
        <w:t xml:space="preserve"> de </w:t>
      </w:r>
      <w:r w:rsidR="00FE72D5">
        <w:t>$350.000</w:t>
      </w:r>
      <w:r>
        <w:t xml:space="preserve"> (</w:t>
      </w:r>
      <w:r w:rsidR="00FE72D5">
        <w:t>incluyendo los gastos comunes</w:t>
      </w:r>
      <w:r>
        <w:t xml:space="preserve"> y</w:t>
      </w:r>
      <w:r w:rsidR="00994D2E">
        <w:t xml:space="preserve"> wifi</w:t>
      </w:r>
      <w:r>
        <w:t>).</w:t>
      </w:r>
    </w:p>
    <w:p w:rsidR="0056701A" w:rsidRDefault="00994D2E" w:rsidP="002F55EB">
      <w:pPr>
        <w:spacing w:after="0"/>
      </w:pPr>
      <w:r>
        <w:t xml:space="preserve">El arriendo de cada notebook es de $100.000 al mes. </w:t>
      </w:r>
    </w:p>
    <w:p w:rsidR="00994D2E" w:rsidRPr="00FE72D5" w:rsidRDefault="00994D2E" w:rsidP="002F55EB">
      <w:pPr>
        <w:spacing w:after="0"/>
      </w:pPr>
      <w:r>
        <w:t>El arriendo del servidor $150.000 al mes</w:t>
      </w:r>
      <w:r w:rsidR="0056701A">
        <w:t>.</w:t>
      </w:r>
    </w:p>
    <w:p w:rsidR="00FE72D5" w:rsidRDefault="00FE72D5" w:rsidP="002F55EB">
      <w:pPr>
        <w:spacing w:after="0"/>
        <w:rPr>
          <w:u w:val="single"/>
        </w:rPr>
      </w:pPr>
    </w:p>
    <w:p w:rsidR="00994D2E" w:rsidRPr="00994D2E" w:rsidRDefault="00994D2E" w:rsidP="002F55EB">
      <w:pPr>
        <w:spacing w:after="0"/>
      </w:pPr>
      <w:r>
        <w:rPr>
          <w:u w:val="single"/>
        </w:rPr>
        <w:t>Infraestructura: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5"/>
        <w:gridCol w:w="1674"/>
        <w:gridCol w:w="1662"/>
        <w:gridCol w:w="1547"/>
      </w:tblGrid>
      <w:tr w:rsidR="00994D2E" w:rsidTr="00994D2E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994D2E" w:rsidRDefault="00994D2E" w:rsidP="00994D2E">
            <w:pPr>
              <w:jc w:val="center"/>
            </w:pPr>
            <w:r>
              <w:t xml:space="preserve">Red </w:t>
            </w:r>
            <w:proofErr w:type="spellStart"/>
            <w:r>
              <w:t>Hat</w:t>
            </w:r>
            <w:proofErr w:type="spellEnd"/>
            <w:r>
              <w:t xml:space="preserve"> Servicios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994D2E" w:rsidRDefault="00994D2E" w:rsidP="00A16A01">
            <w:pPr>
              <w:jc w:val="center"/>
            </w:pPr>
            <w:r>
              <w:t>Jornada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994D2E" w:rsidRDefault="00994D2E" w:rsidP="00A16A01">
            <w:pPr>
              <w:jc w:val="center"/>
            </w:pPr>
            <w:r>
              <w:t>Total (UF)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:rsidR="00994D2E" w:rsidRDefault="00994D2E" w:rsidP="00A16A01">
            <w:pPr>
              <w:jc w:val="center"/>
            </w:pPr>
            <w:r>
              <w:t>Estimado en CLP $ aprox.</w:t>
            </w:r>
          </w:p>
        </w:tc>
      </w:tr>
      <w:tr w:rsidR="00994D2E" w:rsidRPr="00AD5ABF" w:rsidTr="00994D2E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Default="00994D2E" w:rsidP="00A16A01">
            <w:r>
              <w:t>Arriendo de espacio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Default="00994D2E" w:rsidP="00A16A01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Default="00596B03" w:rsidP="00596B03">
            <w:pPr>
              <w:jc w:val="right"/>
            </w:pPr>
            <w:r>
              <w:t>11,1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Pr="00AD5ABF" w:rsidRDefault="00994D2E" w:rsidP="00A16A01">
            <w:pPr>
              <w:jc w:val="right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$300.000</w:t>
            </w:r>
          </w:p>
        </w:tc>
      </w:tr>
      <w:tr w:rsidR="00994D2E" w:rsidRPr="00AD5ABF" w:rsidTr="00994D2E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994D2E" w:rsidP="00A16A01">
            <w:r>
              <w:t>Gastos Comunes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994D2E" w:rsidP="00A16A01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596B03" w:rsidP="00596B03">
            <w:pPr>
              <w:jc w:val="right"/>
            </w:pPr>
            <w:r>
              <w:t>1,8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Pr="00AD5ABF" w:rsidRDefault="00994D2E" w:rsidP="00A16A01">
            <w:pPr>
              <w:jc w:val="right"/>
              <w:rPr>
                <w:rFonts w:cstheme="minorHAnsi"/>
              </w:rPr>
            </w:pPr>
            <w:r w:rsidRPr="00AD5ABF">
              <w:rPr>
                <w:rFonts w:cstheme="minorHAnsi"/>
                <w:shd w:val="clear" w:color="auto" w:fill="FFFFFF"/>
              </w:rPr>
              <w:t>$</w:t>
            </w:r>
            <w:r>
              <w:rPr>
                <w:rFonts w:cstheme="minorHAnsi"/>
                <w:shd w:val="clear" w:color="auto" w:fill="FFFFFF"/>
              </w:rPr>
              <w:t>50.000</w:t>
            </w:r>
          </w:p>
        </w:tc>
      </w:tr>
      <w:tr w:rsidR="00994D2E" w:rsidRPr="00AD5ABF" w:rsidTr="00994D2E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994D2E" w:rsidP="00A16A01">
            <w:r>
              <w:t>Aseo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994D2E" w:rsidP="00A16A01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596B03" w:rsidP="00596B03">
            <w:pPr>
              <w:jc w:val="right"/>
            </w:pPr>
            <w:r>
              <w:t>1,8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Pr="00AD5ABF" w:rsidRDefault="00994D2E" w:rsidP="00A16A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50.000</w:t>
            </w:r>
          </w:p>
        </w:tc>
      </w:tr>
      <w:tr w:rsidR="00994D2E" w:rsidRPr="00AD5ABF" w:rsidTr="00994D2E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994D2E" w:rsidP="00A16A01">
            <w:r>
              <w:t>Arriendo Notebook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994D2E" w:rsidP="00A16A01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4D2E" w:rsidRDefault="00596B03" w:rsidP="00596B03">
            <w:pPr>
              <w:jc w:val="right"/>
            </w:pPr>
            <w:r>
              <w:t>3,7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Pr="00AD5ABF" w:rsidRDefault="00994D2E" w:rsidP="00A16A01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00.000</w:t>
            </w:r>
          </w:p>
        </w:tc>
      </w:tr>
      <w:tr w:rsidR="00994D2E" w:rsidRPr="00AD5ABF" w:rsidTr="00994D2E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Default="00994D2E" w:rsidP="00A16A01">
            <w:r>
              <w:t>Arriendo Servidor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Default="00994D2E" w:rsidP="00A16A01">
            <w:pPr>
              <w:jc w:val="center"/>
            </w:pPr>
            <w:r>
              <w:t>Al me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Default="00596B03" w:rsidP="00596B03">
            <w:pPr>
              <w:jc w:val="right"/>
            </w:pPr>
            <w:r>
              <w:t>5,5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Default="00994D2E" w:rsidP="00A16A01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$150.000</w:t>
            </w:r>
          </w:p>
        </w:tc>
      </w:tr>
      <w:tr w:rsidR="00994D2E" w:rsidRPr="00AD5ABF" w:rsidTr="00994D2E">
        <w:trPr>
          <w:jc w:val="center"/>
        </w:trPr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D2E" w:rsidRDefault="00994D2E" w:rsidP="00A16A01"/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94D2E" w:rsidRDefault="00994D2E" w:rsidP="00A16A01">
            <w:pPr>
              <w:jc w:val="center"/>
            </w:pPr>
            <w:r>
              <w:t>Total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94D2E" w:rsidRDefault="00596B03" w:rsidP="00596B03">
            <w:pPr>
              <w:jc w:val="right"/>
            </w:pPr>
            <w:r>
              <w:t>24,0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994D2E" w:rsidRDefault="00B4666C" w:rsidP="00A16A01">
            <w:pPr>
              <w:shd w:val="clear" w:color="auto" w:fill="FFFFFF"/>
              <w:spacing w:before="15"/>
              <w:ind w:left="15" w:right="15"/>
              <w:jc w:val="right"/>
              <w:rPr>
                <w:rFonts w:cstheme="minorHAnsi"/>
              </w:rPr>
            </w:pPr>
            <w:r w:rsidRPr="00B4666C">
              <w:rPr>
                <w:rFonts w:cstheme="minorHAnsi"/>
                <w:color w:val="FF0000"/>
              </w:rPr>
              <w:t>$650.000</w:t>
            </w:r>
          </w:p>
        </w:tc>
      </w:tr>
    </w:tbl>
    <w:p w:rsidR="00994D2E" w:rsidRDefault="00994D2E" w:rsidP="002F55EB">
      <w:pPr>
        <w:spacing w:after="0"/>
        <w:rPr>
          <w:u w:val="single"/>
        </w:rPr>
      </w:pPr>
    </w:p>
    <w:p w:rsidR="00994D2E" w:rsidRPr="00990383" w:rsidRDefault="00994D2E" w:rsidP="004A1A61">
      <w:pPr>
        <w:spacing w:after="0"/>
        <w:rPr>
          <w:u w:val="single"/>
        </w:rPr>
      </w:pPr>
    </w:p>
    <w:p w:rsidR="002F55EB" w:rsidRPr="004A1A61" w:rsidRDefault="002F55EB" w:rsidP="004A1A61">
      <w:pPr>
        <w:spacing w:after="0"/>
        <w:rPr>
          <w:u w:val="single"/>
        </w:rPr>
      </w:pPr>
      <w:r w:rsidRPr="004A1A61">
        <w:rPr>
          <w:u w:val="single"/>
        </w:rPr>
        <w:t>Recursos Humanos: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275"/>
        <w:gridCol w:w="1674"/>
        <w:gridCol w:w="1662"/>
        <w:gridCol w:w="1670"/>
        <w:gridCol w:w="1547"/>
      </w:tblGrid>
      <w:tr w:rsidR="003A48E8" w:rsidTr="004A1A6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3A48E8" w:rsidRDefault="003A48E8" w:rsidP="004A1A61">
            <w:pPr>
              <w:jc w:val="center"/>
            </w:pPr>
            <w:r>
              <w:t>Rol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3A48E8" w:rsidRDefault="003A48E8" w:rsidP="004A1A61">
            <w:pPr>
              <w:jc w:val="center"/>
            </w:pPr>
            <w:r>
              <w:t>Horas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3A48E8" w:rsidRDefault="003A48E8" w:rsidP="004A1A61">
            <w:pPr>
              <w:jc w:val="center"/>
            </w:pPr>
            <w:r>
              <w:t>Valor por hora (UF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  <w:hideMark/>
          </w:tcPr>
          <w:p w:rsidR="003A48E8" w:rsidRDefault="003A48E8" w:rsidP="004A1A61">
            <w:pPr>
              <w:jc w:val="center"/>
            </w:pPr>
            <w:r>
              <w:t>Total (UF)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F3864" w:themeFill="accent1" w:themeFillShade="80"/>
          </w:tcPr>
          <w:p w:rsidR="003A48E8" w:rsidRDefault="003A48E8" w:rsidP="004A1A61">
            <w:pPr>
              <w:jc w:val="center"/>
            </w:pPr>
            <w:r>
              <w:t>Estimado en CLP $</w:t>
            </w:r>
            <w:r w:rsidR="009D1E59">
              <w:t xml:space="preserve"> aprox.</w:t>
            </w:r>
          </w:p>
        </w:tc>
      </w:tr>
      <w:tr w:rsidR="003A48E8" w:rsidTr="003A48E8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Jefe de proyecto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4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0,</w:t>
            </w:r>
            <w:r w:rsidR="00526D9B">
              <w:t>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526D9B" w:rsidP="004A1A61">
            <w:pPr>
              <w:jc w:val="center"/>
            </w:pPr>
            <w:r>
              <w:t>2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Pr="00AD5ABF" w:rsidRDefault="009D1E59" w:rsidP="004A1A61">
            <w:pPr>
              <w:jc w:val="center"/>
              <w:rPr>
                <w:rFonts w:cstheme="minorHAnsi"/>
              </w:rPr>
            </w:pPr>
            <w:r w:rsidRPr="00AD5ABF">
              <w:rPr>
                <w:rFonts w:cstheme="minorHAnsi"/>
                <w:shd w:val="clear" w:color="auto" w:fill="FFFFFF"/>
              </w:rPr>
              <w:t>$</w:t>
            </w:r>
            <w:r w:rsidR="00526D9B">
              <w:rPr>
                <w:rFonts w:cstheme="minorHAnsi"/>
                <w:shd w:val="clear" w:color="auto" w:fill="FFFFFF"/>
              </w:rPr>
              <w:t>539</w:t>
            </w:r>
            <w:r w:rsidRPr="00AD5ABF">
              <w:rPr>
                <w:rFonts w:cstheme="minorHAnsi"/>
                <w:shd w:val="clear" w:color="auto" w:fill="FFFFFF"/>
              </w:rPr>
              <w:t>.</w:t>
            </w:r>
            <w:r w:rsidR="00526D9B">
              <w:rPr>
                <w:rFonts w:cstheme="minorHAnsi"/>
                <w:shd w:val="clear" w:color="auto" w:fill="FFFFFF"/>
              </w:rPr>
              <w:t>338</w:t>
            </w:r>
          </w:p>
        </w:tc>
      </w:tr>
      <w:tr w:rsidR="003A48E8" w:rsidTr="003A48E8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Analista funcional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18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0</w:t>
            </w:r>
            <w:r w:rsidR="00526D9B">
              <w:t>,4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526D9B" w:rsidP="004A1A61">
            <w:pPr>
              <w:jc w:val="center"/>
            </w:pPr>
            <w:r>
              <w:t>7,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Pr="00AD5ABF" w:rsidRDefault="009D1E59" w:rsidP="004A1A61">
            <w:pPr>
              <w:jc w:val="center"/>
              <w:rPr>
                <w:rFonts w:cstheme="minorHAnsi"/>
              </w:rPr>
            </w:pPr>
            <w:r w:rsidRPr="00AD5ABF">
              <w:rPr>
                <w:rFonts w:cstheme="minorHAnsi"/>
              </w:rPr>
              <w:t>$</w:t>
            </w:r>
            <w:r w:rsidR="00526D9B">
              <w:rPr>
                <w:rFonts w:cstheme="minorHAnsi"/>
              </w:rPr>
              <w:t>1</w:t>
            </w:r>
            <w:r w:rsidRPr="00AD5ABF">
              <w:rPr>
                <w:rFonts w:cstheme="minorHAnsi"/>
                <w:shd w:val="clear" w:color="auto" w:fill="FFFFFF"/>
              </w:rPr>
              <w:t>9</w:t>
            </w:r>
            <w:r w:rsidR="00526D9B">
              <w:rPr>
                <w:rFonts w:cstheme="minorHAnsi"/>
                <w:shd w:val="clear" w:color="auto" w:fill="FFFFFF"/>
              </w:rPr>
              <w:t>4</w:t>
            </w:r>
            <w:r w:rsidRPr="00AD5ABF">
              <w:rPr>
                <w:rFonts w:cstheme="minorHAnsi"/>
                <w:shd w:val="clear" w:color="auto" w:fill="FFFFFF"/>
              </w:rPr>
              <w:t>.</w:t>
            </w:r>
            <w:r w:rsidR="00526D9B">
              <w:rPr>
                <w:rFonts w:cstheme="minorHAnsi"/>
                <w:shd w:val="clear" w:color="auto" w:fill="FFFFFF"/>
              </w:rPr>
              <w:t>162</w:t>
            </w:r>
          </w:p>
        </w:tc>
      </w:tr>
      <w:tr w:rsidR="003A48E8" w:rsidTr="003A48E8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Analista programador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9D1E59" w:rsidP="004A1A61">
            <w:pPr>
              <w:jc w:val="center"/>
            </w:pPr>
            <w:r>
              <w:t>3</w:t>
            </w:r>
            <w:r w:rsidR="00526D9B">
              <w:t>6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9D1E59" w:rsidP="004A1A61">
            <w:pPr>
              <w:jc w:val="center"/>
            </w:pPr>
            <w:r>
              <w:t>0,</w:t>
            </w:r>
            <w:r w:rsidR="00526D9B">
              <w:t>4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Pr="009D1E59" w:rsidRDefault="009D1E59" w:rsidP="004A1A61">
            <w:pPr>
              <w:jc w:val="center"/>
              <w:rPr>
                <w:u w:val="single"/>
              </w:rPr>
            </w:pPr>
            <w:r>
              <w:t>1</w:t>
            </w:r>
            <w:r w:rsidR="00526D9B">
              <w:t>4</w:t>
            </w:r>
            <w:r>
              <w:t>,</w:t>
            </w:r>
            <w:r w:rsidR="00526D9B">
              <w:t>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Pr="00AD5ABF" w:rsidRDefault="009D1E59" w:rsidP="004A1A61">
            <w:pPr>
              <w:shd w:val="clear" w:color="auto" w:fill="FFFFFF"/>
              <w:spacing w:before="15"/>
              <w:ind w:left="15" w:right="15"/>
              <w:jc w:val="center"/>
              <w:rPr>
                <w:rFonts w:cstheme="minorHAnsi"/>
              </w:rPr>
            </w:pPr>
            <w:r w:rsidRPr="00AD5ABF">
              <w:rPr>
                <w:rFonts w:cstheme="minorHAnsi"/>
              </w:rPr>
              <w:t>$</w:t>
            </w:r>
            <w:r w:rsidR="00526D9B">
              <w:rPr>
                <w:rFonts w:cstheme="minorHAnsi"/>
              </w:rPr>
              <w:t>3</w:t>
            </w:r>
            <w:r w:rsidRPr="00AD5ABF">
              <w:rPr>
                <w:rFonts w:cstheme="minorHAnsi"/>
              </w:rPr>
              <w:t>8</w:t>
            </w:r>
            <w:r w:rsidR="00526D9B">
              <w:rPr>
                <w:rFonts w:cstheme="minorHAnsi"/>
              </w:rPr>
              <w:t>8</w:t>
            </w:r>
            <w:r w:rsidRPr="00AD5ABF">
              <w:rPr>
                <w:rFonts w:cstheme="minorHAnsi"/>
              </w:rPr>
              <w:t>.</w:t>
            </w:r>
            <w:r w:rsidR="00526D9B">
              <w:rPr>
                <w:rFonts w:cstheme="minorHAnsi"/>
              </w:rPr>
              <w:t>323</w:t>
            </w:r>
          </w:p>
        </w:tc>
      </w:tr>
      <w:tr w:rsidR="003A48E8" w:rsidTr="003A48E8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Administrador BDD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526D9B" w:rsidP="004A1A61">
            <w:pPr>
              <w:jc w:val="center"/>
            </w:pPr>
            <w:r>
              <w:t>3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0,</w:t>
            </w:r>
            <w:r w:rsidR="00526D9B">
              <w:t>36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526D9B" w:rsidP="004A1A61">
            <w:pPr>
              <w:jc w:val="center"/>
            </w:pPr>
            <w:r>
              <w:t>10,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Pr="00AD5ABF" w:rsidRDefault="00AD5ABF" w:rsidP="004A1A61">
            <w:pPr>
              <w:jc w:val="center"/>
              <w:rPr>
                <w:rFonts w:cstheme="minorHAnsi"/>
              </w:rPr>
            </w:pPr>
            <w:r w:rsidRPr="00AD5ABF">
              <w:rPr>
                <w:rFonts w:cstheme="minorHAnsi"/>
                <w:shd w:val="clear" w:color="auto" w:fill="FFFFFF"/>
              </w:rPr>
              <w:t>$</w:t>
            </w:r>
            <w:r w:rsidR="00526D9B">
              <w:rPr>
                <w:rFonts w:cstheme="minorHAnsi"/>
                <w:shd w:val="clear" w:color="auto" w:fill="FFFFFF"/>
              </w:rPr>
              <w:t>291</w:t>
            </w:r>
            <w:r w:rsidR="009D1E59" w:rsidRPr="00AD5ABF">
              <w:rPr>
                <w:rFonts w:cstheme="minorHAnsi"/>
                <w:shd w:val="clear" w:color="auto" w:fill="FFFFFF"/>
              </w:rPr>
              <w:t>.</w:t>
            </w:r>
            <w:r w:rsidR="00526D9B">
              <w:rPr>
                <w:rFonts w:cstheme="minorHAnsi"/>
                <w:shd w:val="clear" w:color="auto" w:fill="FFFFFF"/>
              </w:rPr>
              <w:t>242</w:t>
            </w:r>
          </w:p>
        </w:tc>
      </w:tr>
      <w:tr w:rsidR="003A48E8" w:rsidTr="003A48E8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Analista Calidad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2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3A48E8" w:rsidP="004A1A61">
            <w:pPr>
              <w:jc w:val="center"/>
            </w:pPr>
            <w:r>
              <w:t>0,</w:t>
            </w:r>
            <w:r w:rsidR="00526D9B">
              <w:t>3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48E8" w:rsidRDefault="00526D9B" w:rsidP="004A1A61">
            <w:pPr>
              <w:jc w:val="center"/>
            </w:pPr>
            <w:r>
              <w:t>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Pr="00AD5ABF" w:rsidRDefault="00AD5ABF" w:rsidP="004A1A61">
            <w:pPr>
              <w:shd w:val="clear" w:color="auto" w:fill="FFFFFF"/>
              <w:spacing w:before="15"/>
              <w:ind w:left="15" w:right="15"/>
              <w:jc w:val="center"/>
              <w:rPr>
                <w:rFonts w:cstheme="minorHAnsi"/>
              </w:rPr>
            </w:pPr>
            <w:r w:rsidRPr="00AD5ABF">
              <w:rPr>
                <w:rFonts w:cstheme="minorHAnsi"/>
              </w:rPr>
              <w:t>$</w:t>
            </w:r>
            <w:r w:rsidR="009D1E59" w:rsidRPr="00AD5ABF">
              <w:rPr>
                <w:rFonts w:cstheme="minorHAnsi"/>
              </w:rPr>
              <w:t>1</w:t>
            </w:r>
            <w:r w:rsidR="00526D9B">
              <w:rPr>
                <w:rFonts w:cstheme="minorHAnsi"/>
              </w:rPr>
              <w:t>61</w:t>
            </w:r>
            <w:r w:rsidR="009D1E59" w:rsidRPr="00AD5ABF">
              <w:rPr>
                <w:rFonts w:cstheme="minorHAnsi"/>
              </w:rPr>
              <w:t>.8</w:t>
            </w:r>
            <w:r w:rsidR="00526D9B">
              <w:rPr>
                <w:rFonts w:cstheme="minorHAnsi"/>
              </w:rPr>
              <w:t>01</w:t>
            </w:r>
          </w:p>
        </w:tc>
      </w:tr>
      <w:tr w:rsidR="003A48E8" w:rsidTr="003A48E8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Default="003A48E8" w:rsidP="004A1A61">
            <w:pPr>
              <w:jc w:val="center"/>
            </w:pPr>
            <w:r>
              <w:t>Diseñador Grafico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Default="004A1A61" w:rsidP="004A1A61">
            <w:pPr>
              <w:jc w:val="center"/>
            </w:pPr>
            <w:r>
              <w:t>3</w:t>
            </w:r>
            <w:r w:rsidR="003A48E8">
              <w:t>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Default="003A48E8" w:rsidP="004A1A61">
            <w:pPr>
              <w:jc w:val="center"/>
            </w:pPr>
            <w:r>
              <w:t>0,</w:t>
            </w:r>
            <w:r w:rsidR="004A1A61">
              <w:t>2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Default="00526D9B" w:rsidP="004A1A61">
            <w:pPr>
              <w:jc w:val="center"/>
            </w:pPr>
            <w:r>
              <w:t>7,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Pr="00AD5ABF" w:rsidRDefault="00526D9B" w:rsidP="004A1A61">
            <w:pPr>
              <w:shd w:val="clear" w:color="auto" w:fill="FFFFFF"/>
              <w:spacing w:before="15"/>
              <w:ind w:left="15" w:right="1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202.252</w:t>
            </w:r>
          </w:p>
        </w:tc>
      </w:tr>
      <w:tr w:rsidR="003A48E8" w:rsidTr="003A48E8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Default="003A48E8" w:rsidP="004A1A61">
            <w:pPr>
              <w:jc w:val="center"/>
            </w:pPr>
            <w:r>
              <w:t>Marketing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Default="004A1A61" w:rsidP="004A1A61">
            <w:pPr>
              <w:jc w:val="center"/>
            </w:pPr>
            <w:r>
              <w:t>3</w:t>
            </w:r>
            <w:r w:rsidR="003A48E8">
              <w:t>0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Default="003A48E8" w:rsidP="004A1A61">
            <w:pPr>
              <w:jc w:val="center"/>
            </w:pPr>
            <w:r>
              <w:t>0,</w:t>
            </w:r>
            <w:r w:rsidR="004A1A61">
              <w:t>2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Default="00526D9B" w:rsidP="004A1A61">
            <w:pPr>
              <w:jc w:val="center"/>
            </w:pPr>
            <w:r>
              <w:t>7,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48E8" w:rsidRPr="00AD5ABF" w:rsidRDefault="00AD5ABF" w:rsidP="004A1A61">
            <w:pPr>
              <w:shd w:val="clear" w:color="auto" w:fill="FFFFFF"/>
              <w:spacing w:before="15"/>
              <w:ind w:left="15" w:right="15"/>
              <w:jc w:val="center"/>
              <w:rPr>
                <w:rFonts w:cstheme="minorHAnsi"/>
              </w:rPr>
            </w:pPr>
            <w:r w:rsidRPr="00AD5ABF">
              <w:rPr>
                <w:rFonts w:cstheme="minorHAnsi"/>
              </w:rPr>
              <w:t>$</w:t>
            </w:r>
            <w:r w:rsidR="00526D9B">
              <w:rPr>
                <w:rFonts w:cstheme="minorHAnsi"/>
              </w:rPr>
              <w:t>202</w:t>
            </w:r>
            <w:r w:rsidR="009D1E59" w:rsidRPr="00AD5ABF">
              <w:rPr>
                <w:rFonts w:cstheme="minorHAnsi"/>
              </w:rPr>
              <w:t>.</w:t>
            </w:r>
            <w:r w:rsidR="00526D9B">
              <w:rPr>
                <w:rFonts w:cstheme="minorHAnsi"/>
              </w:rPr>
              <w:t>252</w:t>
            </w:r>
          </w:p>
        </w:tc>
      </w:tr>
      <w:tr w:rsidR="003A48E8" w:rsidTr="004A1A61">
        <w:tc>
          <w:tcPr>
            <w:tcW w:w="2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3A48E8" w:rsidRPr="004A1A61" w:rsidRDefault="003A48E8" w:rsidP="004A1A61">
            <w:pPr>
              <w:jc w:val="center"/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61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: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  <w:hideMark/>
          </w:tcPr>
          <w:p w:rsidR="003A48E8" w:rsidRPr="004A1A61" w:rsidRDefault="00526D9B" w:rsidP="004A1A61">
            <w:pPr>
              <w:jc w:val="center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4</w:t>
            </w:r>
          </w:p>
        </w:tc>
        <w:tc>
          <w:tcPr>
            <w:tcW w:w="1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  <w:hideMark/>
          </w:tcPr>
          <w:p w:rsidR="003A48E8" w:rsidRPr="004A1A61" w:rsidRDefault="00526D9B" w:rsidP="004A1A61">
            <w:pPr>
              <w:jc w:val="center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46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vAlign w:val="bottom"/>
            <w:hideMark/>
          </w:tcPr>
          <w:p w:rsidR="003A48E8" w:rsidRPr="004A1A61" w:rsidRDefault="00526D9B" w:rsidP="004A1A61">
            <w:pPr>
              <w:jc w:val="center"/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3,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3A48E8" w:rsidRPr="004A1A61" w:rsidRDefault="009D1E59" w:rsidP="004A1A61">
            <w:pPr>
              <w:shd w:val="clear" w:color="auto" w:fill="FFFFFF"/>
              <w:spacing w:before="15"/>
              <w:ind w:right="15"/>
              <w:jc w:val="center"/>
              <w:rPr>
                <w:rFonts w:cstheme="minorHAnsi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A1A61">
              <w:rPr>
                <w:rFonts w:cstheme="minorHAnsi"/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AD5ABF" w:rsidRPr="004A1A61">
              <w:rPr>
                <w:rFonts w:ascii="Arial" w:hAnsi="Arial" w:cs="Arial"/>
                <w:b/>
                <w:color w:val="FF0000"/>
              </w:rPr>
              <w:t>1.</w:t>
            </w:r>
            <w:r w:rsidR="00526D9B">
              <w:rPr>
                <w:rFonts w:ascii="Arial" w:hAnsi="Arial" w:cs="Arial"/>
                <w:b/>
                <w:color w:val="FF0000"/>
              </w:rPr>
              <w:t>97</w:t>
            </w:r>
            <w:r w:rsidR="00AD5ABF" w:rsidRPr="004A1A61">
              <w:rPr>
                <w:rFonts w:ascii="Arial" w:hAnsi="Arial" w:cs="Arial"/>
                <w:b/>
                <w:color w:val="FF0000"/>
              </w:rPr>
              <w:t>9.</w:t>
            </w:r>
            <w:r w:rsidR="00526D9B">
              <w:rPr>
                <w:rFonts w:ascii="Arial" w:hAnsi="Arial" w:cs="Arial"/>
                <w:b/>
                <w:color w:val="FF0000"/>
              </w:rPr>
              <w:t>37</w:t>
            </w:r>
            <w:r w:rsidR="00AD5ABF" w:rsidRPr="004A1A61">
              <w:rPr>
                <w:rFonts w:ascii="Arial" w:hAnsi="Arial" w:cs="Arial"/>
                <w:b/>
                <w:color w:val="FF0000"/>
              </w:rPr>
              <w:t>0</w:t>
            </w:r>
          </w:p>
        </w:tc>
      </w:tr>
    </w:tbl>
    <w:p w:rsidR="002F55EB" w:rsidRDefault="002F55EB" w:rsidP="002F55EB">
      <w:pPr>
        <w:spacing w:after="0"/>
        <w:rPr>
          <w:i/>
        </w:rPr>
      </w:pPr>
    </w:p>
    <w:p w:rsidR="0056701A" w:rsidRDefault="00596B03" w:rsidP="0056701A">
      <w:pPr>
        <w:spacing w:after="0"/>
        <w:rPr>
          <w:i/>
        </w:rPr>
      </w:pPr>
      <w:r>
        <w:rPr>
          <w:i/>
        </w:rPr>
        <w:t>Glosa:</w:t>
      </w:r>
      <w:r w:rsidR="004C46BF">
        <w:rPr>
          <w:i/>
        </w:rPr>
        <w:t xml:space="preserve"> </w:t>
      </w:r>
      <w:r w:rsidR="004A1A61">
        <w:rPr>
          <w:i/>
        </w:rPr>
        <w:t>30 horas</w:t>
      </w:r>
      <w:r w:rsidR="00526D9B">
        <w:rPr>
          <w:i/>
        </w:rPr>
        <w:t xml:space="preserve"> para marketing y diseñador </w:t>
      </w:r>
      <w:r w:rsidR="006A5ABF">
        <w:rPr>
          <w:i/>
        </w:rPr>
        <w:t>gráfico</w:t>
      </w:r>
      <w:bookmarkStart w:id="10" w:name="_GoBack"/>
      <w:bookmarkEnd w:id="10"/>
      <w:r w:rsidR="00526D9B">
        <w:rPr>
          <w:i/>
        </w:rPr>
        <w:t>,</w:t>
      </w:r>
      <w:r w:rsidR="004A1A61">
        <w:rPr>
          <w:i/>
        </w:rPr>
        <w:t xml:space="preserve"> equivalentes </w:t>
      </w:r>
      <w:r>
        <w:rPr>
          <w:i/>
        </w:rPr>
        <w:t>a</w:t>
      </w:r>
      <w:r w:rsidR="004A1A61">
        <w:rPr>
          <w:i/>
        </w:rPr>
        <w:t xml:space="preserve"> 6 horas por días durante 5 días</w:t>
      </w:r>
      <w:r>
        <w:rPr>
          <w:i/>
        </w:rPr>
        <w:t xml:space="preserve"> de la semana</w:t>
      </w:r>
      <w:r w:rsidR="004A1A61">
        <w:rPr>
          <w:i/>
        </w:rPr>
        <w:t>.</w:t>
      </w:r>
    </w:p>
    <w:p w:rsidR="0056701A" w:rsidRDefault="0056701A">
      <w:pPr>
        <w:rPr>
          <w:i/>
        </w:rPr>
      </w:pPr>
      <w:r>
        <w:rPr>
          <w:i/>
        </w:rPr>
        <w:br w:type="page"/>
      </w:r>
    </w:p>
    <w:p w:rsidR="004A1A61" w:rsidRDefault="004A1A61" w:rsidP="0056701A">
      <w:pPr>
        <w:spacing w:after="0"/>
        <w:rPr>
          <w:i/>
        </w:rPr>
      </w:pPr>
    </w:p>
    <w:p w:rsidR="004A1A61" w:rsidRDefault="004A1A61" w:rsidP="002F55EB">
      <w:pPr>
        <w:spacing w:after="0"/>
        <w:rPr>
          <w:i/>
        </w:rPr>
      </w:pPr>
    </w:p>
    <w:p w:rsidR="002F55EB" w:rsidRDefault="002F55EB" w:rsidP="00366A77">
      <w:pPr>
        <w:pStyle w:val="Ttulo2"/>
      </w:pPr>
      <w:bookmarkStart w:id="11" w:name="_Toc509664494"/>
      <w:r>
        <w:t>Recursos de Hardware:</w:t>
      </w:r>
      <w:bookmarkEnd w:id="11"/>
    </w:p>
    <w:p w:rsidR="0056701A" w:rsidRPr="00366A77" w:rsidRDefault="0056701A" w:rsidP="0056701A">
      <w:pPr>
        <w:pStyle w:val="Ttulo3"/>
      </w:pPr>
      <w:bookmarkStart w:id="12" w:name="_Toc509664495"/>
      <w:r w:rsidRPr="00366A77">
        <w:t xml:space="preserve">Servidor </w:t>
      </w:r>
      <w:r w:rsidRPr="00366A77">
        <w:rPr>
          <w:rStyle w:val="Textoennegrita"/>
          <w:b w:val="0"/>
          <w:bCs w:val="0"/>
        </w:rPr>
        <w:t>TS</w:t>
      </w:r>
      <w:proofErr w:type="gramStart"/>
      <w:r w:rsidRPr="00366A77">
        <w:rPr>
          <w:rStyle w:val="Textoennegrita"/>
          <w:b w:val="0"/>
          <w:bCs w:val="0"/>
        </w:rPr>
        <w:t>150 ,</w:t>
      </w:r>
      <w:proofErr w:type="gramEnd"/>
      <w:r w:rsidRPr="00366A77">
        <w:rPr>
          <w:rStyle w:val="Textoennegrita"/>
          <w:b w:val="0"/>
          <w:bCs w:val="0"/>
        </w:rPr>
        <w:t xml:space="preserve"> Intel Pentium G4400 3.3GHz</w:t>
      </w:r>
      <w:bookmarkEnd w:id="12"/>
    </w:p>
    <w:p w:rsidR="0056701A" w:rsidRPr="00366A77" w:rsidRDefault="0056701A" w:rsidP="0056701A">
      <w:r>
        <w:rPr>
          <w:noProof/>
        </w:rPr>
        <w:drawing>
          <wp:anchor distT="0" distB="0" distL="114300" distR="114300" simplePos="0" relativeHeight="251666432" behindDoc="0" locked="0" layoutInCell="1" allowOverlap="1" wp14:anchorId="7013CEE0" wp14:editId="42F45CCA">
            <wp:simplePos x="0" y="0"/>
            <wp:positionH relativeFrom="margin">
              <wp:posOffset>12122</wp:posOffset>
            </wp:positionH>
            <wp:positionV relativeFrom="paragraph">
              <wp:posOffset>202202</wp:posOffset>
            </wp:positionV>
            <wp:extent cx="2382520" cy="1787525"/>
            <wp:effectExtent l="0" t="0" r="0" b="3175"/>
            <wp:wrapSquare wrapText="bothSides"/>
            <wp:docPr id="6" name="Imagen 6" descr="Resultado de imagen para Servidor TS150 , Intel Pentium G4400 3.3GH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ervidor TS150 , Intel Pentium G4400 3.3GH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01A" w:rsidRDefault="0056701A" w:rsidP="0056701A">
      <w:pPr>
        <w:rPr>
          <w:rFonts w:cstheme="minorHAnsi"/>
          <w:sz w:val="20"/>
          <w:szCs w:val="20"/>
        </w:rPr>
      </w:pPr>
      <w:r w:rsidRPr="00A125A0">
        <w:rPr>
          <w:rFonts w:cstheme="minorHAnsi"/>
          <w:sz w:val="20"/>
          <w:szCs w:val="20"/>
        </w:rPr>
        <w:t>Precio</w:t>
      </w:r>
      <w:r>
        <w:rPr>
          <w:rFonts w:cstheme="minorHAnsi"/>
          <w:sz w:val="20"/>
          <w:szCs w:val="20"/>
        </w:rPr>
        <w:t xml:space="preserve"> UF</w:t>
      </w:r>
      <w:r w:rsidRPr="00A125A0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15,57 UF</w:t>
      </w:r>
    </w:p>
    <w:p w:rsidR="0056701A" w:rsidRPr="00A125A0" w:rsidRDefault="0056701A" w:rsidP="005670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ecio $CLP: </w:t>
      </w:r>
      <w:r w:rsidRPr="00A125A0">
        <w:rPr>
          <w:rFonts w:cstheme="minorHAnsi"/>
          <w:sz w:val="20"/>
          <w:szCs w:val="20"/>
        </w:rPr>
        <w:t>$419.990</w:t>
      </w:r>
    </w:p>
    <w:p w:rsidR="0056701A" w:rsidRDefault="0056701A" w:rsidP="0056701A"/>
    <w:p w:rsidR="0056701A" w:rsidRDefault="0056701A" w:rsidP="0056701A">
      <w:r>
        <w:t xml:space="preserve">Cotización: </w:t>
      </w:r>
      <w:hyperlink r:id="rId9" w:history="1">
        <w:r>
          <w:rPr>
            <w:rStyle w:val="Hipervnculo"/>
          </w:rPr>
          <w:t>www.pcfactory.cl</w:t>
        </w:r>
      </w:hyperlink>
    </w:p>
    <w:p w:rsidR="0056701A" w:rsidRDefault="0056701A" w:rsidP="0056701A"/>
    <w:p w:rsidR="0056701A" w:rsidRPr="0056701A" w:rsidRDefault="0056701A" w:rsidP="0056701A"/>
    <w:p w:rsidR="0056701A" w:rsidRPr="0056701A" w:rsidRDefault="0056701A" w:rsidP="0056701A"/>
    <w:p w:rsidR="0056701A" w:rsidRDefault="0056701A" w:rsidP="0056701A">
      <w:pPr>
        <w:pStyle w:val="Ttulo3"/>
      </w:pPr>
      <w:bookmarkStart w:id="13" w:name="_Toc509664496"/>
      <w:proofErr w:type="spellStart"/>
      <w:r>
        <w:t>All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HP C016 20”, Intel </w:t>
      </w:r>
      <w:proofErr w:type="spellStart"/>
      <w:r>
        <w:t>celeron</w:t>
      </w:r>
      <w:proofErr w:type="spellEnd"/>
      <w:r>
        <w:t>, 4GB RAM, 500GB DD</w:t>
      </w:r>
      <w:bookmarkEnd w:id="13"/>
    </w:p>
    <w:p w:rsidR="0056701A" w:rsidRPr="00366A77" w:rsidRDefault="0056701A" w:rsidP="0056701A">
      <w:r>
        <w:rPr>
          <w:noProof/>
        </w:rPr>
        <w:drawing>
          <wp:anchor distT="0" distB="0" distL="114300" distR="114300" simplePos="0" relativeHeight="251664384" behindDoc="0" locked="0" layoutInCell="1" allowOverlap="1" wp14:anchorId="732A5BB2" wp14:editId="3B0CA3E4">
            <wp:simplePos x="0" y="0"/>
            <wp:positionH relativeFrom="margin">
              <wp:align>left</wp:align>
            </wp:positionH>
            <wp:positionV relativeFrom="paragraph">
              <wp:posOffset>248533</wp:posOffset>
            </wp:positionV>
            <wp:extent cx="2541270" cy="1877060"/>
            <wp:effectExtent l="0" t="0" r="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2" t="35790" r="55012" b="176"/>
                    <a:stretch/>
                  </pic:blipFill>
                  <pic:spPr bwMode="auto">
                    <a:xfrm>
                      <a:off x="0" y="0"/>
                      <a:ext cx="2551162" cy="188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701A" w:rsidRDefault="0056701A" w:rsidP="0056701A">
      <w:r w:rsidRPr="00366A77">
        <w:t>Cantidad: 3</w:t>
      </w:r>
    </w:p>
    <w:p w:rsidR="0056701A" w:rsidRPr="00A125A0" w:rsidRDefault="0056701A" w:rsidP="0056701A">
      <w:pPr>
        <w:rPr>
          <w:rFonts w:cstheme="minorHAnsi"/>
          <w:sz w:val="20"/>
          <w:szCs w:val="41"/>
        </w:rPr>
      </w:pPr>
      <w:r w:rsidRPr="00366A77">
        <w:rPr>
          <w:rFonts w:cstheme="minorHAnsi"/>
          <w:sz w:val="16"/>
        </w:rPr>
        <w:t>Precio</w:t>
      </w:r>
      <w:r>
        <w:rPr>
          <w:rFonts w:cstheme="minorHAnsi"/>
          <w:sz w:val="16"/>
        </w:rPr>
        <w:t xml:space="preserve"> UF</w:t>
      </w:r>
      <w:r w:rsidRPr="00366A77">
        <w:rPr>
          <w:rFonts w:cstheme="minorHAnsi"/>
          <w:sz w:val="16"/>
        </w:rPr>
        <w:t>:</w:t>
      </w:r>
      <w:r>
        <w:rPr>
          <w:rFonts w:cstheme="minorHAnsi"/>
          <w:sz w:val="16"/>
        </w:rPr>
        <w:t xml:space="preserve"> 9,27 UF</w:t>
      </w:r>
    </w:p>
    <w:p w:rsidR="0056701A" w:rsidRPr="00366A77" w:rsidRDefault="0056701A" w:rsidP="0056701A">
      <w:pPr>
        <w:rPr>
          <w:rFonts w:cstheme="minorHAnsi"/>
          <w:sz w:val="20"/>
          <w:szCs w:val="41"/>
        </w:rPr>
      </w:pPr>
      <w:r w:rsidRPr="00366A77">
        <w:rPr>
          <w:rFonts w:cstheme="minorHAnsi"/>
          <w:sz w:val="16"/>
        </w:rPr>
        <w:t>Precio</w:t>
      </w:r>
      <w:r>
        <w:rPr>
          <w:rFonts w:cstheme="minorHAnsi"/>
          <w:sz w:val="16"/>
        </w:rPr>
        <w:t xml:space="preserve"> CLP</w:t>
      </w:r>
      <w:r w:rsidRPr="00366A77">
        <w:rPr>
          <w:rFonts w:cstheme="minorHAnsi"/>
          <w:sz w:val="16"/>
        </w:rPr>
        <w:t>: $</w:t>
      </w:r>
      <w:r w:rsidRPr="00366A77">
        <w:rPr>
          <w:rFonts w:cstheme="minorHAnsi"/>
          <w:sz w:val="20"/>
          <w:szCs w:val="41"/>
        </w:rPr>
        <w:t>249.990</w:t>
      </w:r>
      <w:r>
        <w:rPr>
          <w:rFonts w:cstheme="minorHAnsi"/>
          <w:sz w:val="20"/>
          <w:szCs w:val="41"/>
        </w:rPr>
        <w:t>.-</w:t>
      </w:r>
    </w:p>
    <w:p w:rsidR="0056701A" w:rsidRDefault="0056701A" w:rsidP="0056701A"/>
    <w:p w:rsidR="0056701A" w:rsidRDefault="0056701A" w:rsidP="0056701A">
      <w:r>
        <w:t xml:space="preserve">Cotización: </w:t>
      </w:r>
      <w:hyperlink r:id="rId11" w:history="1">
        <w:r w:rsidRPr="00FD0B6F">
          <w:rPr>
            <w:rStyle w:val="Hipervnculo"/>
          </w:rPr>
          <w:t>www.abcdin.cl</w:t>
        </w:r>
      </w:hyperlink>
    </w:p>
    <w:p w:rsidR="0056701A" w:rsidRDefault="0056701A" w:rsidP="0056701A">
      <w:pPr>
        <w:pStyle w:val="Ttulo3"/>
      </w:pPr>
    </w:p>
    <w:p w:rsidR="0056701A" w:rsidRPr="0056701A" w:rsidRDefault="0056701A" w:rsidP="0056701A"/>
    <w:p w:rsidR="00366A77" w:rsidRPr="00366A77" w:rsidRDefault="00366A77" w:rsidP="00366A77"/>
    <w:p w:rsidR="00366A77" w:rsidRDefault="00366A77" w:rsidP="00366A77">
      <w:pPr>
        <w:pStyle w:val="Ttulo3"/>
        <w:rPr>
          <w:rStyle w:val="Textoennegrita"/>
          <w:b w:val="0"/>
          <w:bCs w:val="0"/>
          <w:sz w:val="22"/>
        </w:rPr>
      </w:pPr>
      <w:bookmarkStart w:id="14" w:name="_Toc509664497"/>
      <w:r w:rsidRPr="00366A77">
        <w:rPr>
          <w:rStyle w:val="Textoennegrita"/>
          <w:b w:val="0"/>
          <w:bCs w:val="0"/>
          <w:sz w:val="22"/>
        </w:rPr>
        <w:lastRenderedPageBreak/>
        <w:t>UPS 500VA 230v Back RS</w:t>
      </w:r>
      <w:bookmarkEnd w:id="14"/>
    </w:p>
    <w:p w:rsidR="00366A77" w:rsidRPr="00366A77" w:rsidRDefault="004A1A61" w:rsidP="00366A7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3185</wp:posOffset>
            </wp:positionH>
            <wp:positionV relativeFrom="paragraph">
              <wp:posOffset>98359</wp:posOffset>
            </wp:positionV>
            <wp:extent cx="2428240" cy="2428240"/>
            <wp:effectExtent l="0" t="0" r="0" b="0"/>
            <wp:wrapSquare wrapText="bothSides"/>
            <wp:docPr id="3" name="Imagen 3" descr="Resultado de imagen para La unidad Back-UPS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a unidad Back-UPS R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366A77">
        <w:t>Descripción</w:t>
      </w:r>
    </w:p>
    <w:p w:rsidR="00366A77" w:rsidRDefault="00366A77" w:rsidP="00366A77">
      <w:pPr>
        <w:jc w:val="both"/>
        <w:rPr>
          <w:rFonts w:ascii="Trebuchet MS" w:hAnsi="Trebuchet MS"/>
          <w:color w:val="000000"/>
          <w:sz w:val="15"/>
          <w:szCs w:val="15"/>
          <w:shd w:val="clear" w:color="auto" w:fill="FFFFFF"/>
        </w:rPr>
      </w:pPr>
      <w:r>
        <w:rPr>
          <w:rFonts w:ascii="Trebuchet MS" w:hAnsi="Trebuchet MS"/>
          <w:color w:val="000000"/>
          <w:sz w:val="15"/>
          <w:szCs w:val="15"/>
          <w:shd w:val="clear" w:color="auto" w:fill="FFFFFF"/>
        </w:rPr>
        <w:t>La unidad Back-UPS RS ofrece protección de alto rendimiento para sus sistemas informáticos corporativos y de la oficina. Incluye gran autonomía en la modalidad de alimentación a batería, que permite seguir trabajando durante interrupciones en el suministro de energía de mediana y larga duración. También protege sus equipos contra peligrosas sobretensiones transitorias y prolongadas que se propagan por las líneas de los servicios eléctricos, telefónicas y de red.</w:t>
      </w:r>
    </w:p>
    <w:p w:rsidR="00366A77" w:rsidRDefault="00366A77" w:rsidP="00A125A0">
      <w:r>
        <w:t xml:space="preserve">Cantidad: </w:t>
      </w:r>
      <w:r w:rsidR="00596B03">
        <w:t>3</w:t>
      </w:r>
    </w:p>
    <w:p w:rsidR="00A125A0" w:rsidRDefault="00A125A0" w:rsidP="00A125A0">
      <w:pPr>
        <w:rPr>
          <w:rFonts w:cstheme="minorHAnsi"/>
          <w:sz w:val="20"/>
          <w:szCs w:val="41"/>
        </w:rPr>
      </w:pPr>
      <w:r w:rsidRPr="00366A77">
        <w:rPr>
          <w:rFonts w:cstheme="minorHAnsi"/>
          <w:sz w:val="16"/>
        </w:rPr>
        <w:t>Precio</w:t>
      </w:r>
      <w:r>
        <w:rPr>
          <w:rFonts w:cstheme="minorHAnsi"/>
          <w:sz w:val="16"/>
        </w:rPr>
        <w:t xml:space="preserve"> UF</w:t>
      </w:r>
      <w:r w:rsidRPr="00366A77">
        <w:rPr>
          <w:rFonts w:cstheme="minorHAnsi"/>
          <w:sz w:val="16"/>
        </w:rPr>
        <w:t xml:space="preserve">: </w:t>
      </w:r>
      <w:r>
        <w:rPr>
          <w:rFonts w:cstheme="minorHAnsi"/>
          <w:sz w:val="16"/>
        </w:rPr>
        <w:t>$1,76 UF</w:t>
      </w:r>
    </w:p>
    <w:p w:rsidR="00366A77" w:rsidRDefault="00366A77" w:rsidP="00A125A0">
      <w:r>
        <w:rPr>
          <w:rFonts w:cstheme="minorHAnsi"/>
          <w:sz w:val="20"/>
        </w:rPr>
        <w:t>Precio</w:t>
      </w:r>
      <w:r w:rsidR="00A125A0">
        <w:rPr>
          <w:rFonts w:cstheme="minorHAnsi"/>
          <w:sz w:val="20"/>
        </w:rPr>
        <w:t xml:space="preserve"> CLP</w:t>
      </w:r>
      <w:r>
        <w:rPr>
          <w:rFonts w:cstheme="minorHAnsi"/>
          <w:sz w:val="20"/>
        </w:rPr>
        <w:t>:</w:t>
      </w:r>
      <w:r w:rsidRPr="00366A77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$</w:t>
      </w:r>
      <w:r w:rsidRPr="00366A77">
        <w:rPr>
          <w:rFonts w:cstheme="minorHAnsi"/>
          <w:sz w:val="24"/>
          <w:szCs w:val="41"/>
        </w:rPr>
        <w:t>47.</w:t>
      </w:r>
      <w:r>
        <w:rPr>
          <w:rFonts w:cstheme="minorHAnsi"/>
          <w:sz w:val="24"/>
          <w:szCs w:val="41"/>
        </w:rPr>
        <w:t>390.-</w:t>
      </w:r>
    </w:p>
    <w:p w:rsidR="00366A77" w:rsidRDefault="00366A77" w:rsidP="002F55EB">
      <w:pPr>
        <w:spacing w:after="0"/>
      </w:pPr>
    </w:p>
    <w:p w:rsidR="00366A77" w:rsidRDefault="002F55EB" w:rsidP="0056701A">
      <w:pPr>
        <w:spacing w:after="0"/>
        <w:rPr>
          <w:rStyle w:val="Hipervnculo"/>
        </w:rPr>
      </w:pPr>
      <w:r>
        <w:t xml:space="preserve">Cotización: </w:t>
      </w:r>
      <w:hyperlink r:id="rId13" w:history="1">
        <w:r>
          <w:rPr>
            <w:rStyle w:val="Hipervnculo"/>
          </w:rPr>
          <w:t>www.pcfactory.cl</w:t>
        </w:r>
      </w:hyperlink>
    </w:p>
    <w:p w:rsidR="0056701A" w:rsidRDefault="0056701A" w:rsidP="0056701A">
      <w:pPr>
        <w:spacing w:after="0"/>
      </w:pPr>
    </w:p>
    <w:p w:rsidR="002F55EB" w:rsidRDefault="002F55EB" w:rsidP="0056701A">
      <w:pPr>
        <w:pStyle w:val="Ttulo2"/>
      </w:pPr>
      <w:bookmarkStart w:id="15" w:name="_Toc509664498"/>
      <w:r>
        <w:t>Recursos de Software:</w:t>
      </w:r>
      <w:bookmarkEnd w:id="15"/>
    </w:p>
    <w:p w:rsidR="00A125A0" w:rsidRDefault="002F55EB" w:rsidP="00A125A0">
      <w:pPr>
        <w:spacing w:after="0"/>
      </w:pPr>
      <w:r>
        <w:t xml:space="preserve">La Base </w:t>
      </w:r>
      <w:r w:rsidR="00A125A0">
        <w:t>de Datos My</w:t>
      </w:r>
      <w:r w:rsidR="00596B03">
        <w:t>SQL.</w:t>
      </w:r>
    </w:p>
    <w:p w:rsidR="002F55EB" w:rsidRDefault="002F55EB" w:rsidP="002F55EB">
      <w:pPr>
        <w:spacing w:after="0"/>
      </w:pPr>
    </w:p>
    <w:p w:rsidR="002F55EB" w:rsidRDefault="002F55EB" w:rsidP="0056701A">
      <w:pPr>
        <w:pStyle w:val="Ttulo2"/>
      </w:pPr>
      <w:bookmarkStart w:id="16" w:name="_Toc509664499"/>
      <w:r>
        <w:t>Costo total del proyecto:</w:t>
      </w:r>
      <w:bookmarkEnd w:id="16"/>
    </w:p>
    <w:p w:rsidR="004966BE" w:rsidRDefault="004966BE" w:rsidP="004966BE">
      <w:r>
        <w:t xml:space="preserve">El proyecto tiene un plazo de realización de </w:t>
      </w:r>
      <w:r w:rsidR="00077BA2">
        <w:t>2</w:t>
      </w:r>
      <w:r>
        <w:t xml:space="preserve"> meses</w:t>
      </w:r>
    </w:p>
    <w:p w:rsidR="004966BE" w:rsidRPr="004966BE" w:rsidRDefault="004966BE" w:rsidP="004966BE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5"/>
        <w:gridCol w:w="1701"/>
        <w:gridCol w:w="4315"/>
      </w:tblGrid>
      <w:tr w:rsidR="00A125A0" w:rsidTr="004966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A125A0" w:rsidRDefault="00A125A0" w:rsidP="004A1A61">
            <w:r>
              <w:t>Recurso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A125A0" w:rsidRDefault="00A125A0" w:rsidP="004A1A61">
            <w:r>
              <w:t>Valor (UF)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</w:tcPr>
          <w:p w:rsidR="00A125A0" w:rsidRDefault="00A125A0" w:rsidP="004A1A61">
            <w:pPr>
              <w:jc w:val="right"/>
            </w:pPr>
            <w:r>
              <w:t>Estimado en CLP $ aprox.</w:t>
            </w:r>
          </w:p>
        </w:tc>
      </w:tr>
      <w:tr w:rsidR="004A1A61" w:rsidTr="004966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61" w:rsidRDefault="004A1A61" w:rsidP="004A1A61">
            <w:r>
              <w:t>Infraestructur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61" w:rsidRDefault="00596B03" w:rsidP="004A1A61">
            <w:pPr>
              <w:ind w:right="601"/>
            </w:pPr>
            <w:r>
              <w:t>24,09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1A61" w:rsidRDefault="004A1A61" w:rsidP="004A1A61">
            <w:pPr>
              <w:ind w:right="601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50.000</w:t>
            </w:r>
            <w:r w:rsidR="004966BE">
              <w:rPr>
                <w:rFonts w:ascii="Calibri" w:hAnsi="Calibri" w:cs="Calibri"/>
                <w:color w:val="000000"/>
              </w:rPr>
              <w:t xml:space="preserve"> X 2meses= $1.300.000</w:t>
            </w:r>
          </w:p>
        </w:tc>
      </w:tr>
      <w:tr w:rsidR="00A125A0" w:rsidTr="004966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A0" w:rsidRDefault="00A125A0" w:rsidP="004A1A61">
            <w:r>
              <w:t>Humano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A0" w:rsidRDefault="00A125A0" w:rsidP="004A1A61">
            <w:pPr>
              <w:ind w:right="601"/>
            </w:pPr>
            <w:r>
              <w:t>54,2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A0" w:rsidRPr="00111EB8" w:rsidRDefault="004A1A61" w:rsidP="004A1A61">
            <w:pPr>
              <w:ind w:right="601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</w:t>
            </w:r>
            <w:r w:rsidR="004966BE">
              <w:rPr>
                <w:rFonts w:ascii="Calibri" w:hAnsi="Calibri" w:cs="Calibri"/>
                <w:color w:val="000000"/>
              </w:rPr>
              <w:t>1</w:t>
            </w:r>
            <w:r w:rsidR="00111EB8">
              <w:rPr>
                <w:rFonts w:ascii="Calibri" w:hAnsi="Calibri" w:cs="Calibri"/>
                <w:color w:val="000000"/>
              </w:rPr>
              <w:t>.</w:t>
            </w:r>
            <w:r w:rsidR="004966BE">
              <w:rPr>
                <w:rFonts w:ascii="Calibri" w:hAnsi="Calibri" w:cs="Calibri"/>
                <w:color w:val="000000"/>
              </w:rPr>
              <w:t>979</w:t>
            </w:r>
            <w:r w:rsidR="00111EB8">
              <w:rPr>
                <w:rFonts w:ascii="Calibri" w:hAnsi="Calibri" w:cs="Calibri"/>
                <w:color w:val="000000"/>
              </w:rPr>
              <w:t>.</w:t>
            </w:r>
            <w:r w:rsidR="004966BE">
              <w:rPr>
                <w:rFonts w:ascii="Calibri" w:hAnsi="Calibri" w:cs="Calibri"/>
                <w:color w:val="000000"/>
              </w:rPr>
              <w:t>370</w:t>
            </w:r>
          </w:p>
        </w:tc>
      </w:tr>
      <w:tr w:rsidR="00A125A0" w:rsidTr="004966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A0" w:rsidRDefault="00A125A0" w:rsidP="004A1A61">
            <w:r>
              <w:t>Hardwa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A0" w:rsidRDefault="00A125A0" w:rsidP="004A1A61">
            <w:pPr>
              <w:ind w:right="601"/>
            </w:pPr>
            <w:r>
              <w:t>79,8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A0" w:rsidRPr="00111EB8" w:rsidRDefault="00111EB8" w:rsidP="004A1A61">
            <w:pPr>
              <w:ind w:right="601"/>
              <w:jc w:val="right"/>
            </w:pPr>
            <w:r>
              <w:t>$2.151.958</w:t>
            </w:r>
          </w:p>
        </w:tc>
      </w:tr>
      <w:tr w:rsidR="00A125A0" w:rsidTr="004966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A0" w:rsidRDefault="00A125A0" w:rsidP="004A1A61">
            <w:r>
              <w:t>Softwar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25A0" w:rsidRDefault="00A125A0" w:rsidP="004A1A61">
            <w:pPr>
              <w:ind w:right="601"/>
            </w:pPr>
            <w:r>
              <w:t>0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25A0" w:rsidRPr="00111EB8" w:rsidRDefault="004966BE" w:rsidP="004A1A61">
            <w:pPr>
              <w:ind w:right="601"/>
              <w:jc w:val="right"/>
            </w:pPr>
            <w:r>
              <w:t>0</w:t>
            </w:r>
          </w:p>
        </w:tc>
      </w:tr>
      <w:tr w:rsidR="00A125A0" w:rsidTr="004966B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A125A0" w:rsidRPr="00596B03" w:rsidRDefault="00A125A0" w:rsidP="004A1A61">
            <w:r w:rsidRPr="00596B03">
              <w:t>Tota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A125A0" w:rsidRPr="00596B03" w:rsidRDefault="00A125A0" w:rsidP="004A1A61">
            <w:pPr>
              <w:ind w:right="601"/>
            </w:pPr>
            <w:r w:rsidRPr="00596B03">
              <w:t>134</w:t>
            </w:r>
          </w:p>
        </w:tc>
        <w:tc>
          <w:tcPr>
            <w:tcW w:w="4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</w:tcPr>
          <w:p w:rsidR="00A125A0" w:rsidRPr="00596B03" w:rsidRDefault="00A125A0" w:rsidP="004A1A61">
            <w:pPr>
              <w:ind w:right="601"/>
              <w:jc w:val="right"/>
            </w:pPr>
            <w:r w:rsidRPr="00596B03">
              <w:t>$</w:t>
            </w:r>
            <w:r w:rsidR="004966BE">
              <w:t>5</w:t>
            </w:r>
            <w:r w:rsidR="00111EB8" w:rsidRPr="00596B03">
              <w:t>.</w:t>
            </w:r>
            <w:r w:rsidR="004966BE">
              <w:t>4</w:t>
            </w:r>
            <w:r w:rsidR="00111EB8" w:rsidRPr="00596B03">
              <w:t>3</w:t>
            </w:r>
            <w:r w:rsidR="004966BE">
              <w:t>1</w:t>
            </w:r>
            <w:r w:rsidR="00111EB8" w:rsidRPr="00596B03">
              <w:t>.</w:t>
            </w:r>
            <w:r w:rsidR="004966BE">
              <w:t>328</w:t>
            </w:r>
          </w:p>
        </w:tc>
      </w:tr>
    </w:tbl>
    <w:p w:rsidR="002F55EB" w:rsidRPr="00111EB8" w:rsidRDefault="002F55EB" w:rsidP="0056701A">
      <w:pPr>
        <w:pStyle w:val="Ttulo2"/>
      </w:pPr>
      <w:r>
        <w:br w:type="page"/>
      </w:r>
      <w:bookmarkStart w:id="17" w:name="_Toc440614111"/>
      <w:bookmarkStart w:id="18" w:name="_Toc509664500"/>
      <w:r w:rsidR="0056701A">
        <w:lastRenderedPageBreak/>
        <w:t>C</w:t>
      </w:r>
      <w:r w:rsidRPr="00111EB8">
        <w:t>ronograma Preliminar</w:t>
      </w:r>
      <w:bookmarkEnd w:id="17"/>
      <w:bookmarkEnd w:id="18"/>
    </w:p>
    <w:p w:rsidR="002F55EB" w:rsidRDefault="002F55EB" w:rsidP="002F55EB">
      <w:pPr>
        <w:spacing w:after="0"/>
      </w:pPr>
    </w:p>
    <w:p w:rsidR="002F55EB" w:rsidRDefault="002F55EB" w:rsidP="002F55EB">
      <w:pPr>
        <w:spacing w:after="0"/>
      </w:pPr>
      <w:r>
        <w:t>Solución</w:t>
      </w:r>
    </w:p>
    <w:tbl>
      <w:tblPr>
        <w:tblStyle w:val="Tablaconcuadrcula"/>
        <w:tblW w:w="897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464"/>
        <w:gridCol w:w="1465"/>
        <w:gridCol w:w="1465"/>
        <w:gridCol w:w="2066"/>
      </w:tblGrid>
      <w:tr w:rsidR="002F55EB" w:rsidTr="006177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2F55EB" w:rsidRPr="00596B03" w:rsidRDefault="002F55EB">
            <w:proofErr w:type="spellStart"/>
            <w:r w:rsidRPr="00596B03">
              <w:t>Nº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2F55EB" w:rsidRPr="00596B03" w:rsidRDefault="002F55EB">
            <w:r w:rsidRPr="00596B03">
              <w:t>Actividad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2F55EB" w:rsidRPr="00596B03" w:rsidRDefault="002F55EB">
            <w:r w:rsidRPr="00596B03">
              <w:t>Duración</w:t>
            </w:r>
            <w:r w:rsidRPr="00596B03">
              <w:rPr>
                <w:sz w:val="18"/>
              </w:rPr>
              <w:t>(días)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2F55EB" w:rsidRPr="00596B03" w:rsidRDefault="002F55EB">
            <w:r w:rsidRPr="00596B03">
              <w:t>Fecha inicio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2F55EB" w:rsidRPr="00596B03" w:rsidRDefault="002F55EB">
            <w:r w:rsidRPr="00596B03">
              <w:t xml:space="preserve">Fecha </w:t>
            </w:r>
            <w:r w:rsidRPr="00596B03">
              <w:rPr>
                <w:sz w:val="20"/>
              </w:rPr>
              <w:t>término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hideMark/>
          </w:tcPr>
          <w:p w:rsidR="002F55EB" w:rsidRPr="00596B03" w:rsidRDefault="002F55EB">
            <w:r w:rsidRPr="00596B03">
              <w:t>Participantes</w:t>
            </w:r>
          </w:p>
        </w:tc>
      </w:tr>
      <w:tr w:rsidR="002F55EB" w:rsidTr="006177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Compra e instalación de recursos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3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D54633">
            <w:r>
              <w:t>01</w:t>
            </w:r>
            <w:r w:rsidR="002F55EB">
              <w:t>/</w:t>
            </w:r>
            <w:r>
              <w:t>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03</w:t>
            </w:r>
            <w:r w:rsidR="002F55EB">
              <w:t>/</w:t>
            </w:r>
            <w:r>
              <w:t>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Jefe de proyecto y analista funcional</w:t>
            </w:r>
          </w:p>
        </w:tc>
      </w:tr>
      <w:tr w:rsidR="002F55EB" w:rsidTr="006177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6177E6">
            <w:r>
              <w:t>Reunión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04/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05</w:t>
            </w:r>
            <w:r w:rsidR="002F55EB">
              <w:t>/</w:t>
            </w:r>
            <w:r>
              <w:t>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Analista programador, Administrador BDD y Analista calidad</w:t>
            </w:r>
          </w:p>
        </w:tc>
      </w:tr>
      <w:tr w:rsidR="002F55EB" w:rsidTr="006177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Analizar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06</w:t>
            </w:r>
            <w:r w:rsidR="002F55EB">
              <w:t>/</w:t>
            </w:r>
            <w:r>
              <w:t>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12</w:t>
            </w:r>
            <w:r w:rsidR="002F55EB">
              <w:t>/</w:t>
            </w:r>
            <w:r>
              <w:t>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Jefe de proyecto, analista funcional y cliente.</w:t>
            </w:r>
          </w:p>
        </w:tc>
      </w:tr>
      <w:tr w:rsidR="002F55EB" w:rsidTr="006177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Diseñar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15</w:t>
            </w:r>
            <w:r w:rsidR="002F55EB">
              <w:t>/</w:t>
            </w:r>
            <w:r>
              <w:t>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19</w:t>
            </w:r>
            <w:r w:rsidR="002F55EB">
              <w:t>/</w:t>
            </w:r>
            <w:r>
              <w:t>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analista funcional, programador</w:t>
            </w:r>
            <w:r w:rsidR="00111EB8">
              <w:t>,</w:t>
            </w:r>
            <w:r>
              <w:t xml:space="preserve"> QA</w:t>
            </w:r>
            <w:r w:rsidR="00111EB8">
              <w:t>, Diseñador Grafico</w:t>
            </w:r>
          </w:p>
        </w:tc>
      </w:tr>
      <w:tr w:rsidR="002F55EB" w:rsidTr="006177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Codificar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1B3F0F">
            <w:r>
              <w:t>16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22</w:t>
            </w:r>
            <w:r w:rsidR="002F55EB">
              <w:t>/</w:t>
            </w:r>
            <w:r>
              <w:t>10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12</w:t>
            </w:r>
            <w:r w:rsidR="002F55EB">
              <w:t>/</w:t>
            </w:r>
            <w:r>
              <w:t>11</w:t>
            </w:r>
            <w:r w:rsidR="002F55EB">
              <w:t>/201</w:t>
            </w:r>
            <w:r w:rsidR="00111EB8">
              <w:t>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Analista programador y administrador BDD</w:t>
            </w:r>
          </w:p>
        </w:tc>
      </w:tr>
      <w:tr w:rsidR="002F55EB" w:rsidTr="006177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Probar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6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12</w:t>
            </w:r>
            <w:r w:rsidR="002F55EB">
              <w:t>/07/201</w:t>
            </w:r>
            <w:r w:rsidR="00111EB8"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19</w:t>
            </w:r>
            <w:r w:rsidR="002F55EB">
              <w:t>/07/201</w:t>
            </w:r>
            <w:r w:rsidR="00111EB8">
              <w:t>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Analista QA</w:t>
            </w:r>
          </w:p>
        </w:tc>
      </w:tr>
      <w:tr w:rsidR="002F55EB" w:rsidTr="006177E6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7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/>
            <w:hideMark/>
          </w:tcPr>
          <w:p w:rsidR="002F55EB" w:rsidRDefault="002F55EB">
            <w:r>
              <w:t>Instalar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5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12</w:t>
            </w:r>
            <w:r w:rsidR="002F55EB">
              <w:t>/07/201</w:t>
            </w:r>
            <w:r w:rsidR="00111EB8"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6177E6">
            <w:r>
              <w:t>16</w:t>
            </w:r>
            <w:r w:rsidR="002F55EB">
              <w:t>/08/201</w:t>
            </w:r>
            <w:r w:rsidR="00111EB8">
              <w:t>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55EB" w:rsidRDefault="002F55EB">
            <w:r>
              <w:t>Analista programador, administrador base de datos y Analista QA</w:t>
            </w:r>
          </w:p>
        </w:tc>
      </w:tr>
      <w:tr w:rsidR="002F55EB" w:rsidTr="006177E6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  <w:hideMark/>
          </w:tcPr>
          <w:p w:rsidR="002F55EB" w:rsidRPr="00596B03" w:rsidRDefault="002F55EB">
            <w:r w:rsidRPr="00596B03">
              <w:t>Total</w:t>
            </w:r>
          </w:p>
        </w:tc>
        <w:tc>
          <w:tcPr>
            <w:tcW w:w="1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F55EB" w:rsidRPr="001B3F0F" w:rsidRDefault="001B3F0F">
            <w:pPr>
              <w:rPr>
                <w:u w:val="single"/>
              </w:rPr>
            </w:pPr>
            <w:r>
              <w:t>42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F55EB" w:rsidRPr="00596B03" w:rsidRDefault="006177E6">
            <w:r>
              <w:t>01</w:t>
            </w:r>
            <w:r w:rsidR="002F55EB" w:rsidRPr="00596B03">
              <w:t>/</w:t>
            </w:r>
            <w:r>
              <w:t>10</w:t>
            </w:r>
            <w:r w:rsidR="002F55EB" w:rsidRPr="00596B03">
              <w:t>/201</w:t>
            </w:r>
            <w:r w:rsidR="00111EB8" w:rsidRPr="00596B03">
              <w:t>8</w:t>
            </w: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2F55EB" w:rsidRPr="00596B03" w:rsidRDefault="006177E6">
            <w:r>
              <w:t>30</w:t>
            </w:r>
            <w:r w:rsidR="002F55EB" w:rsidRPr="00596B03">
              <w:t>/</w:t>
            </w:r>
            <w:r>
              <w:t>11</w:t>
            </w:r>
            <w:r w:rsidR="002F55EB" w:rsidRPr="00596B03">
              <w:t>/201</w:t>
            </w:r>
            <w:r w:rsidR="00111EB8" w:rsidRPr="00596B03">
              <w:t>8</w:t>
            </w:r>
          </w:p>
        </w:tc>
        <w:tc>
          <w:tcPr>
            <w:tcW w:w="2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2F55EB" w:rsidRPr="00596B03" w:rsidRDefault="002F55EB"/>
        </w:tc>
      </w:tr>
    </w:tbl>
    <w:p w:rsidR="002F55EB" w:rsidRDefault="002F55EB" w:rsidP="002F55EB">
      <w:pPr>
        <w:spacing w:after="0"/>
        <w:jc w:val="both"/>
      </w:pPr>
    </w:p>
    <w:p w:rsidR="0056701A" w:rsidRPr="00111EB8" w:rsidRDefault="0056701A" w:rsidP="002F55EB">
      <w:pPr>
        <w:spacing w:after="0"/>
        <w:jc w:val="both"/>
      </w:pPr>
    </w:p>
    <w:p w:rsidR="002F55EB" w:rsidRDefault="002F55EB" w:rsidP="002F55EB">
      <w:pPr>
        <w:pStyle w:val="Prrafodelista"/>
        <w:spacing w:after="0" w:line="276" w:lineRule="auto"/>
      </w:pPr>
    </w:p>
    <w:p w:rsidR="00A16A01" w:rsidRDefault="00A16A01" w:rsidP="00A16A01">
      <w:pPr>
        <w:pStyle w:val="Ttulo2"/>
      </w:pPr>
      <w:bookmarkStart w:id="19" w:name="_Toc509664501"/>
      <w:r>
        <w:t>Cuestionario de análisis de la solución</w:t>
      </w:r>
      <w:bookmarkEnd w:id="19"/>
    </w:p>
    <w:p w:rsidR="00A16A01" w:rsidRPr="00DD1A44" w:rsidRDefault="00A16A01" w:rsidP="00A16A01"/>
    <w:p w:rsidR="00A16A01" w:rsidRDefault="00A16A01" w:rsidP="00A16A01">
      <w:pPr>
        <w:pStyle w:val="Prrafodelista"/>
        <w:numPr>
          <w:ilvl w:val="0"/>
          <w:numId w:val="9"/>
        </w:numPr>
        <w:spacing w:after="0" w:line="276" w:lineRule="auto"/>
      </w:pPr>
      <w:r>
        <w:t xml:space="preserve">¿El sistema contribuye a los objetivos generales de la organización </w:t>
      </w:r>
      <w:r w:rsidR="00077BA2">
        <w:t>o empresa</w:t>
      </w:r>
      <w:r>
        <w:t>?</w:t>
      </w:r>
    </w:p>
    <w:p w:rsidR="00077BA2" w:rsidRDefault="00077BA2" w:rsidP="00077BA2">
      <w:pPr>
        <w:pStyle w:val="Prrafodelista"/>
        <w:spacing w:after="0" w:line="276" w:lineRule="auto"/>
      </w:pPr>
    </w:p>
    <w:p w:rsidR="00A16A01" w:rsidRDefault="00A16A01" w:rsidP="00A16A01">
      <w:pPr>
        <w:pStyle w:val="Prrafodelista"/>
        <w:spacing w:after="0"/>
      </w:pPr>
      <w:r>
        <w:t xml:space="preserve">Realiza </w:t>
      </w:r>
      <w:r w:rsidRPr="00091EAC">
        <w:t xml:space="preserve">las operaciones básicas </w:t>
      </w:r>
      <w:r>
        <w:t>de registro de usuario</w:t>
      </w:r>
      <w:r w:rsidR="00077BA2">
        <w:t>, ventas, pedidos, compras online, inventario y el manejo de la contabilidad</w:t>
      </w:r>
      <w:r w:rsidRPr="005B5027">
        <w:t>.</w:t>
      </w:r>
    </w:p>
    <w:p w:rsidR="00A16A01" w:rsidRDefault="00A16A01" w:rsidP="00A16A01">
      <w:pPr>
        <w:pStyle w:val="Prrafodelista"/>
        <w:spacing w:after="0"/>
      </w:pPr>
    </w:p>
    <w:p w:rsidR="00A16A01" w:rsidRDefault="00A16A01" w:rsidP="00A16A01">
      <w:pPr>
        <w:pStyle w:val="Prrafodelista"/>
        <w:numPr>
          <w:ilvl w:val="0"/>
          <w:numId w:val="9"/>
        </w:numPr>
        <w:spacing w:after="0" w:line="276" w:lineRule="auto"/>
      </w:pPr>
      <w:r>
        <w:t>¿El sistema se puede implantar utilizando tecnología actual dentro de las restricciones de tiempo y presupuesto?</w:t>
      </w:r>
    </w:p>
    <w:p w:rsidR="00A16A01" w:rsidRDefault="00A16A01" w:rsidP="00A16A01">
      <w:pPr>
        <w:pStyle w:val="Prrafodelista"/>
        <w:spacing w:after="0"/>
      </w:pPr>
      <w:r>
        <w:t>Esta solución está dentro del tiempo y presupuesto</w:t>
      </w:r>
    </w:p>
    <w:p w:rsidR="00A16A01" w:rsidRDefault="00A16A01" w:rsidP="00A16A01">
      <w:pPr>
        <w:pStyle w:val="Prrafodelista"/>
        <w:spacing w:after="0"/>
      </w:pPr>
    </w:p>
    <w:p w:rsidR="00A16A01" w:rsidRDefault="00A16A01" w:rsidP="00A16A01">
      <w:pPr>
        <w:pStyle w:val="Prrafodelista"/>
        <w:numPr>
          <w:ilvl w:val="0"/>
          <w:numId w:val="9"/>
        </w:numPr>
        <w:spacing w:after="0" w:line="276" w:lineRule="auto"/>
      </w:pPr>
      <w:r>
        <w:t>¿El sistema puede integrarse a otros sistemas existentes en la empresa?</w:t>
      </w:r>
    </w:p>
    <w:p w:rsidR="00A16A01" w:rsidRDefault="00077BA2" w:rsidP="00A16A01">
      <w:pPr>
        <w:pStyle w:val="Prrafodelista"/>
        <w:spacing w:after="0"/>
      </w:pPr>
      <w:r>
        <w:t>El sistema cuanta con módulos separados para ayudar a la necesita que pide la empresa</w:t>
      </w:r>
    </w:p>
    <w:p w:rsidR="00A16A01" w:rsidRDefault="00A16A01" w:rsidP="00A16A01">
      <w:pPr>
        <w:pStyle w:val="Prrafodelista"/>
        <w:spacing w:after="0"/>
      </w:pPr>
    </w:p>
    <w:p w:rsidR="00A16A01" w:rsidRDefault="00A16A01" w:rsidP="00A16A01">
      <w:pPr>
        <w:pStyle w:val="Prrafodelista"/>
        <w:numPr>
          <w:ilvl w:val="0"/>
          <w:numId w:val="9"/>
        </w:numPr>
        <w:spacing w:after="0" w:line="276" w:lineRule="auto"/>
      </w:pPr>
      <w:r>
        <w:lastRenderedPageBreak/>
        <w:t>¿Cómo se las arreglaría la organización o empresa si no se implantara el sistema?</w:t>
      </w:r>
    </w:p>
    <w:p w:rsidR="00A16A01" w:rsidRDefault="00A16A01" w:rsidP="00A16A01">
      <w:pPr>
        <w:pStyle w:val="Prrafodelista"/>
        <w:spacing w:after="0"/>
      </w:pPr>
      <w:r>
        <w:t>Seguirían con los procesos manuales</w:t>
      </w:r>
      <w:r w:rsidR="00077BA2">
        <w:t>.</w:t>
      </w:r>
    </w:p>
    <w:p w:rsidR="00A16A01" w:rsidRDefault="00A16A01" w:rsidP="00A16A01">
      <w:pPr>
        <w:pStyle w:val="Prrafodelista"/>
        <w:spacing w:after="0"/>
      </w:pPr>
    </w:p>
    <w:p w:rsidR="00A16A01" w:rsidRDefault="00A16A01" w:rsidP="00A16A01">
      <w:pPr>
        <w:pStyle w:val="Prrafodelista"/>
        <w:numPr>
          <w:ilvl w:val="0"/>
          <w:numId w:val="9"/>
        </w:numPr>
        <w:spacing w:after="0" w:line="276" w:lineRule="auto"/>
      </w:pPr>
      <w:r>
        <w:t>¿Cuáles son los problemas con los procesos actuales y como ayudaría un sistema nuevo a aliviarlos?</w:t>
      </w:r>
    </w:p>
    <w:p w:rsidR="00077BA2" w:rsidRDefault="00077BA2" w:rsidP="00077BA2">
      <w:pPr>
        <w:pStyle w:val="Prrafodelista"/>
      </w:pPr>
      <w:r>
        <w:t>Procedimientos lentos, acumulación de papeles, enredos en la contabilidad y muchas perdidas de productos sin justificar. Por lo que espera que el sistema agilice el proceso, y que la contabilidad sea la correcta.</w:t>
      </w:r>
    </w:p>
    <w:p w:rsidR="00077BA2" w:rsidRDefault="00077BA2" w:rsidP="00077BA2">
      <w:pPr>
        <w:pStyle w:val="Prrafodelista"/>
      </w:pPr>
    </w:p>
    <w:p w:rsidR="00A16A01" w:rsidRDefault="00A16A01" w:rsidP="00077BA2">
      <w:pPr>
        <w:pStyle w:val="Prrafodelista"/>
        <w:numPr>
          <w:ilvl w:val="0"/>
          <w:numId w:val="9"/>
        </w:numPr>
      </w:pPr>
      <w:r>
        <w:t>¿Cuál es la contribución directa que hará el sistema a los objetivos y requerimientos del negocio?</w:t>
      </w:r>
    </w:p>
    <w:p w:rsidR="00A16A01" w:rsidRPr="00077BA2" w:rsidRDefault="00A16A01" w:rsidP="00A16A01">
      <w:pPr>
        <w:pStyle w:val="Prrafodelista"/>
        <w:spacing w:after="0"/>
      </w:pPr>
      <w:r>
        <w:t>Permitirá llevar un control de l</w:t>
      </w:r>
      <w:r w:rsidR="00077BA2">
        <w:t>as ventas, compras y pedidos de forma online.</w:t>
      </w:r>
    </w:p>
    <w:sectPr w:rsidR="00A16A01" w:rsidRPr="00077BA2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5E" w:rsidRDefault="002F725E" w:rsidP="004A6E43">
      <w:pPr>
        <w:spacing w:after="0" w:line="240" w:lineRule="auto"/>
      </w:pPr>
      <w:r>
        <w:separator/>
      </w:r>
    </w:p>
  </w:endnote>
  <w:endnote w:type="continuationSeparator" w:id="0">
    <w:p w:rsidR="002F725E" w:rsidRDefault="002F725E" w:rsidP="004A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401782"/>
      <w:docPartObj>
        <w:docPartGallery w:val="Page Numbers (Bottom of Page)"/>
        <w:docPartUnique/>
      </w:docPartObj>
    </w:sdtPr>
    <w:sdtEndPr/>
    <w:sdtContent>
      <w:p w:rsidR="00A16A01" w:rsidRDefault="00A16A0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A16A01" w:rsidRDefault="00A16A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5E" w:rsidRDefault="002F725E" w:rsidP="004A6E43">
      <w:pPr>
        <w:spacing w:after="0" w:line="240" w:lineRule="auto"/>
      </w:pPr>
      <w:r>
        <w:separator/>
      </w:r>
    </w:p>
  </w:footnote>
  <w:footnote w:type="continuationSeparator" w:id="0">
    <w:p w:rsidR="002F725E" w:rsidRDefault="002F725E" w:rsidP="004A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A01" w:rsidRDefault="00A16A0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-173355</wp:posOffset>
          </wp:positionV>
          <wp:extent cx="2474439" cy="61595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u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439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85D"/>
    <w:multiLevelType w:val="hybridMultilevel"/>
    <w:tmpl w:val="73A62DD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65287"/>
    <w:multiLevelType w:val="hybridMultilevel"/>
    <w:tmpl w:val="74069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F4A"/>
    <w:multiLevelType w:val="hybridMultilevel"/>
    <w:tmpl w:val="0434B0F0"/>
    <w:lvl w:ilvl="0" w:tplc="D10AE478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663F"/>
    <w:multiLevelType w:val="hybridMultilevel"/>
    <w:tmpl w:val="9404DBC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9112A"/>
    <w:multiLevelType w:val="hybridMultilevel"/>
    <w:tmpl w:val="AA981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37192"/>
    <w:multiLevelType w:val="hybridMultilevel"/>
    <w:tmpl w:val="8D94E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B7F21"/>
    <w:multiLevelType w:val="hybridMultilevel"/>
    <w:tmpl w:val="F1DE6146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12082"/>
    <w:multiLevelType w:val="hybridMultilevel"/>
    <w:tmpl w:val="B8DEAA6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43"/>
    <w:rsid w:val="000350E8"/>
    <w:rsid w:val="00077BA2"/>
    <w:rsid w:val="000C1832"/>
    <w:rsid w:val="000D0236"/>
    <w:rsid w:val="00111EB8"/>
    <w:rsid w:val="001B3F0F"/>
    <w:rsid w:val="0020385A"/>
    <w:rsid w:val="002F55EB"/>
    <w:rsid w:val="002F725E"/>
    <w:rsid w:val="00342FF9"/>
    <w:rsid w:val="00366A77"/>
    <w:rsid w:val="003A48E8"/>
    <w:rsid w:val="004966BE"/>
    <w:rsid w:val="004A1A61"/>
    <w:rsid w:val="004A6E43"/>
    <w:rsid w:val="004C46BF"/>
    <w:rsid w:val="004C4B84"/>
    <w:rsid w:val="00526D9B"/>
    <w:rsid w:val="00540066"/>
    <w:rsid w:val="0056701A"/>
    <w:rsid w:val="005918A2"/>
    <w:rsid w:val="00596B03"/>
    <w:rsid w:val="005D3B43"/>
    <w:rsid w:val="005D4C00"/>
    <w:rsid w:val="006177E6"/>
    <w:rsid w:val="00623752"/>
    <w:rsid w:val="006338E7"/>
    <w:rsid w:val="0066534A"/>
    <w:rsid w:val="006A433B"/>
    <w:rsid w:val="006A5ABF"/>
    <w:rsid w:val="007B2BE6"/>
    <w:rsid w:val="0086447D"/>
    <w:rsid w:val="0088093A"/>
    <w:rsid w:val="008976EC"/>
    <w:rsid w:val="00921199"/>
    <w:rsid w:val="00990383"/>
    <w:rsid w:val="00994D2E"/>
    <w:rsid w:val="0099604D"/>
    <w:rsid w:val="009D1E59"/>
    <w:rsid w:val="00A11154"/>
    <w:rsid w:val="00A125A0"/>
    <w:rsid w:val="00A16A01"/>
    <w:rsid w:val="00A35AF0"/>
    <w:rsid w:val="00AB6274"/>
    <w:rsid w:val="00AD5ABF"/>
    <w:rsid w:val="00B4666C"/>
    <w:rsid w:val="00B94BC8"/>
    <w:rsid w:val="00BD5F77"/>
    <w:rsid w:val="00C03D9D"/>
    <w:rsid w:val="00C03FCC"/>
    <w:rsid w:val="00C25CAA"/>
    <w:rsid w:val="00C55D5F"/>
    <w:rsid w:val="00C77C6A"/>
    <w:rsid w:val="00CB7901"/>
    <w:rsid w:val="00D42275"/>
    <w:rsid w:val="00D54633"/>
    <w:rsid w:val="00D93269"/>
    <w:rsid w:val="00DA6CE8"/>
    <w:rsid w:val="00DC64A4"/>
    <w:rsid w:val="00DE04F5"/>
    <w:rsid w:val="00E865DD"/>
    <w:rsid w:val="00EA2C82"/>
    <w:rsid w:val="00EE25BB"/>
    <w:rsid w:val="00EF365B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67EBF"/>
  <w15:chartTrackingRefBased/>
  <w15:docId w15:val="{7942ED03-8B95-4C6F-BE02-77C7205E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E8"/>
  </w:style>
  <w:style w:type="paragraph" w:styleId="Ttulo1">
    <w:name w:val="heading 1"/>
    <w:basedOn w:val="Normal"/>
    <w:next w:val="Normal"/>
    <w:link w:val="Ttulo1Car"/>
    <w:uiPriority w:val="9"/>
    <w:qFormat/>
    <w:rsid w:val="00DA6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C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C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6C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6C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6C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6C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6C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E43"/>
  </w:style>
  <w:style w:type="paragraph" w:styleId="Piedepgina">
    <w:name w:val="footer"/>
    <w:basedOn w:val="Normal"/>
    <w:link w:val="PiedepginaCar"/>
    <w:uiPriority w:val="99"/>
    <w:unhideWhenUsed/>
    <w:rsid w:val="004A6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43"/>
  </w:style>
  <w:style w:type="character" w:customStyle="1" w:styleId="Ttulo1Car">
    <w:name w:val="Título 1 Car"/>
    <w:basedOn w:val="Fuentedeprrafopredeter"/>
    <w:link w:val="Ttulo1"/>
    <w:uiPriority w:val="9"/>
    <w:rsid w:val="00DA6CE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A6CE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77C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C6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6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77C6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77C6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A6C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C55D5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A6CE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CE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6CE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6CE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6CE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6CE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A6CE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A6C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A6C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C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6C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A6CE8"/>
    <w:rPr>
      <w:b/>
      <w:bCs/>
    </w:rPr>
  </w:style>
  <w:style w:type="character" w:styleId="nfasis">
    <w:name w:val="Emphasis"/>
    <w:basedOn w:val="Fuentedeprrafopredeter"/>
    <w:uiPriority w:val="20"/>
    <w:qFormat/>
    <w:rsid w:val="00DA6CE8"/>
    <w:rPr>
      <w:i/>
      <w:iCs/>
    </w:rPr>
  </w:style>
  <w:style w:type="paragraph" w:styleId="Sinespaciado">
    <w:name w:val="No Spacing"/>
    <w:uiPriority w:val="1"/>
    <w:qFormat/>
    <w:rsid w:val="00DA6C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A6C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A6CE8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C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C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A6CE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A6C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A6C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A6CE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A6CE8"/>
    <w:rPr>
      <w:b/>
      <w:bCs/>
      <w:smallCaps/>
      <w:spacing w:val="10"/>
    </w:rPr>
  </w:style>
  <w:style w:type="table" w:styleId="Tablaconcuadrcula">
    <w:name w:val="Table Grid"/>
    <w:basedOn w:val="Tablanormal"/>
    <w:uiPriority w:val="59"/>
    <w:rsid w:val="002F55EB"/>
    <w:pPr>
      <w:spacing w:after="0" w:line="240" w:lineRule="auto"/>
    </w:pPr>
    <w:rPr>
      <w:rFonts w:eastAsiaTheme="minorHAnsi"/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66A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7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511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07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53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096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817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8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953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018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012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41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168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649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190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3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49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cfactory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bcdin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cfactory.c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7867-FBF8-48C1-AE52-BDF37CD55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292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enjamin mora</cp:lastModifiedBy>
  <cp:revision>5</cp:revision>
  <dcterms:created xsi:type="dcterms:W3CDTF">2018-03-24T19:01:00Z</dcterms:created>
  <dcterms:modified xsi:type="dcterms:W3CDTF">2018-03-26T20:16:00Z</dcterms:modified>
</cp:coreProperties>
</file>